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A1" w:rsidRDefault="00377395" w:rsidP="00377395">
      <w:pPr>
        <w:pStyle w:val="Tiuphu"/>
        <w:jc w:val="left"/>
        <w:rPr>
          <w:b/>
          <w:sz w:val="28"/>
          <w:szCs w:val="28"/>
        </w:rPr>
      </w:pPr>
      <w:r>
        <w:rPr>
          <w:noProof/>
          <w:sz w:val="24"/>
          <w:szCs w:val="24"/>
        </w:rPr>
        <mc:AlternateContent>
          <mc:Choice Requires="wps">
            <w:drawing>
              <wp:anchor distT="0" distB="0" distL="114300" distR="114300" simplePos="0" relativeHeight="251659264" behindDoc="1" locked="0" layoutInCell="1" allowOverlap="1" wp14:anchorId="2570B205" wp14:editId="4BD6DC53">
                <wp:simplePos x="0" y="0"/>
                <wp:positionH relativeFrom="margin">
                  <wp:posOffset>123825</wp:posOffset>
                </wp:positionH>
                <wp:positionV relativeFrom="margin">
                  <wp:posOffset>-476250</wp:posOffset>
                </wp:positionV>
                <wp:extent cx="5797550" cy="9258300"/>
                <wp:effectExtent l="0" t="0" r="12700" b="1905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915E5" id="Rectangle 4" o:spid="_x0000_s1026" style="position:absolute;margin-left:9.75pt;margin-top:-37.5pt;width:456.5pt;height:72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">
                <w10:wrap anchorx="margin" anchory="margin"/>
              </v:rect>
            </w:pict>
          </mc:Fallback>
        </mc:AlternateContent>
      </w:r>
    </w:p>
    <w:p w:rsidR="00142FA1" w:rsidRDefault="00142FA1" w:rsidP="00142FA1">
      <w:pPr>
        <w:pStyle w:val="Tiuphu"/>
        <w:rPr>
          <w:b/>
          <w:sz w:val="28"/>
          <w:szCs w:val="28"/>
        </w:rPr>
      </w:pPr>
    </w:p>
    <w:p w:rsidR="00142FA1" w:rsidRPr="001A1F91" w:rsidRDefault="00142FA1" w:rsidP="00142FA1">
      <w:pPr>
        <w:pStyle w:val="Tiuphu"/>
        <w:rPr>
          <w:b/>
          <w:sz w:val="28"/>
          <w:szCs w:val="28"/>
        </w:rPr>
      </w:pPr>
      <w:r w:rsidRPr="001A1F91">
        <w:rPr>
          <w:b/>
          <w:sz w:val="28"/>
          <w:szCs w:val="28"/>
        </w:rPr>
        <w:t>TRƯỜNG ĐẠI HỌC BÁCH KHOA HÀ NỘI</w:t>
      </w:r>
      <w:bookmarkStart w:id="0" w:name="_GoBack"/>
      <w:bookmarkEnd w:id="0"/>
    </w:p>
    <w:p w:rsidR="00142FA1" w:rsidRPr="001A1F91" w:rsidRDefault="00142FA1" w:rsidP="00142FA1">
      <w:pPr>
        <w:pStyle w:val="Tiuphu"/>
        <w:rPr>
          <w:b/>
          <w:sz w:val="26"/>
          <w:szCs w:val="26"/>
        </w:rPr>
      </w:pPr>
      <w:r>
        <w:rPr>
          <w:b/>
          <w:sz w:val="26"/>
          <w:szCs w:val="26"/>
        </w:rPr>
        <w:t xml:space="preserve">  </w:t>
      </w:r>
      <w:r w:rsidRPr="001A1F91">
        <w:rPr>
          <w:b/>
          <w:sz w:val="26"/>
          <w:szCs w:val="26"/>
        </w:rPr>
        <w:t>VIỆN CÔNG NGHỆ THÔNG TIN VÀ TRUYỀN THÔNG</w:t>
      </w:r>
    </w:p>
    <w:p w:rsidR="00142FA1" w:rsidRDefault="00142FA1" w:rsidP="00142FA1">
      <w:pPr>
        <w:pStyle w:val="Tiuphu"/>
        <w:jc w:val="left"/>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p>
    <w:p w:rsidR="00142FA1" w:rsidRDefault="00142FA1" w:rsidP="00142FA1">
      <w:pPr>
        <w:pStyle w:val="Tiuphu"/>
        <w:rPr>
          <w:b/>
          <w:sz w:val="30"/>
          <w:szCs w:val="46"/>
        </w:rPr>
      </w:pPr>
      <w:r>
        <w:rPr>
          <w:b/>
          <w:sz w:val="30"/>
          <w:szCs w:val="46"/>
        </w:rPr>
        <w:t>BÁO CÁO PROJECT II</w:t>
      </w:r>
      <w:r w:rsidR="007050A8">
        <w:rPr>
          <w:b/>
          <w:sz w:val="30"/>
          <w:szCs w:val="46"/>
        </w:rPr>
        <w:t>I</w:t>
      </w:r>
    </w:p>
    <w:p w:rsidR="00142FA1" w:rsidRPr="001A1F91" w:rsidRDefault="00142FA1" w:rsidP="00142FA1"/>
    <w:p w:rsidR="007050A8" w:rsidRDefault="007050A8" w:rsidP="007050A8">
      <w:pPr>
        <w:pStyle w:val="Tiuphu"/>
        <w:spacing w:before="0"/>
        <w:rPr>
          <w:b/>
          <w:sz w:val="32"/>
          <w:szCs w:val="32"/>
        </w:rPr>
      </w:pPr>
      <w:r>
        <w:rPr>
          <w:b/>
          <w:sz w:val="32"/>
          <w:szCs w:val="32"/>
        </w:rPr>
        <w:t xml:space="preserve">Ứng dụng Blockchain trong IOT </w:t>
      </w:r>
    </w:p>
    <w:p w:rsidR="00142FA1" w:rsidRPr="001A1F91" w:rsidRDefault="007050A8" w:rsidP="007050A8">
      <w:pPr>
        <w:pStyle w:val="Tiuphu"/>
        <w:spacing w:before="0"/>
        <w:rPr>
          <w:b/>
          <w:sz w:val="32"/>
          <w:szCs w:val="32"/>
        </w:rPr>
      </w:pPr>
      <w:r>
        <w:rPr>
          <w:b/>
          <w:sz w:val="32"/>
          <w:szCs w:val="32"/>
        </w:rPr>
        <w:t>đảm bảo tính xác thực thông tin</w:t>
      </w:r>
    </w:p>
    <w:p w:rsidR="00142FA1" w:rsidRDefault="00142FA1" w:rsidP="00142FA1">
      <w:pPr>
        <w:pStyle w:val="Tiuphu"/>
        <w:rPr>
          <w:b/>
          <w:sz w:val="30"/>
          <w:szCs w:val="46"/>
        </w:rPr>
      </w:pPr>
    </w:p>
    <w:p w:rsidR="00142FA1" w:rsidRPr="00233A6C" w:rsidRDefault="00142FA1" w:rsidP="00142FA1">
      <w:pPr>
        <w:spacing w:before="360" w:line="240" w:lineRule="auto"/>
        <w:jc w:val="center"/>
        <w:rPr>
          <w:rFonts w:cs="Times New Roman"/>
          <w:b/>
          <w:sz w:val="28"/>
        </w:rPr>
      </w:pPr>
      <w:r w:rsidRPr="00233A6C">
        <w:rPr>
          <w:rFonts w:cs="Times New Roman"/>
          <w:b/>
          <w:sz w:val="28"/>
        </w:rPr>
        <w:t>NGUYỄN TUẤN HIỆP</w:t>
      </w:r>
    </w:p>
    <w:p w:rsidR="00142FA1" w:rsidRPr="00233A6C" w:rsidRDefault="00142FA1" w:rsidP="00142FA1">
      <w:pPr>
        <w:spacing w:line="240" w:lineRule="auto"/>
        <w:jc w:val="center"/>
        <w:rPr>
          <w:rFonts w:cs="Times New Roman"/>
        </w:rPr>
      </w:pPr>
      <w:r w:rsidRPr="00233A6C">
        <w:rPr>
          <w:rFonts w:cs="Times New Roman"/>
        </w:rPr>
        <w:t>hiep.nt170070@sis.hust.edu.vn</w:t>
      </w:r>
    </w:p>
    <w:p w:rsidR="00142FA1" w:rsidRPr="00233A6C" w:rsidRDefault="00142FA1" w:rsidP="00142FA1">
      <w:pPr>
        <w:jc w:val="center"/>
        <w:rPr>
          <w:rFonts w:cs="Times New Roman"/>
        </w:rPr>
      </w:pPr>
      <w:r w:rsidRPr="00233A6C">
        <w:rPr>
          <w:rFonts w:cs="Times New Roman"/>
          <w:b/>
          <w:sz w:val="28"/>
        </w:rPr>
        <w:t>Chương trình tài năng - Công nghệ thông tin K62</w:t>
      </w:r>
    </w:p>
    <w:p w:rsidR="00142FA1" w:rsidRDefault="00142FA1" w:rsidP="00142FA1">
      <w:pPr>
        <w:pStyle w:val="Tiuphu"/>
        <w:rPr>
          <w:b/>
          <w:sz w:val="30"/>
          <w:szCs w:val="46"/>
        </w:rPr>
      </w:pPr>
    </w:p>
    <w:p w:rsidR="00142FA1" w:rsidRPr="002202D8" w:rsidRDefault="00142FA1" w:rsidP="00142FA1"/>
    <w:tbl>
      <w:tblPr>
        <w:tblStyle w:val="LiBang"/>
        <w:tblW w:w="97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0"/>
        <w:gridCol w:w="6088"/>
      </w:tblGrid>
      <w:tr w:rsidR="00142FA1" w:rsidTr="00386A99">
        <w:trPr>
          <w:trHeight w:val="365"/>
        </w:trPr>
        <w:tc>
          <w:tcPr>
            <w:tcW w:w="3710" w:type="dxa"/>
            <w:hideMark/>
          </w:tcPr>
          <w:p w:rsidR="00142FA1" w:rsidRDefault="00142FA1" w:rsidP="00386A99">
            <w:pPr>
              <w:ind w:firstLine="318"/>
              <w:rPr>
                <w:b/>
              </w:rPr>
            </w:pPr>
            <w:r>
              <w:rPr>
                <w:b/>
              </w:rPr>
              <w:t xml:space="preserve">    Giảng viên hướng dẫn:</w:t>
            </w:r>
          </w:p>
        </w:tc>
        <w:tc>
          <w:tcPr>
            <w:tcW w:w="6088" w:type="dxa"/>
            <w:hideMark/>
          </w:tcPr>
          <w:p w:rsidR="00142FA1" w:rsidRDefault="00142FA1" w:rsidP="00386A99">
            <w:pPr>
              <w:spacing w:before="0"/>
            </w:pPr>
            <w:r>
              <w:t xml:space="preserve">TS. </w:t>
            </w:r>
            <w:r w:rsidR="007050A8">
              <w:t>Trần Hải Anh</w:t>
            </w:r>
          </w:p>
        </w:tc>
      </w:tr>
      <w:tr w:rsidR="00142FA1" w:rsidTr="00386A99">
        <w:trPr>
          <w:trHeight w:val="730"/>
        </w:trPr>
        <w:tc>
          <w:tcPr>
            <w:tcW w:w="3710" w:type="dxa"/>
          </w:tcPr>
          <w:p w:rsidR="00142FA1" w:rsidRDefault="00142FA1" w:rsidP="00386A99">
            <w:pPr>
              <w:rPr>
                <w:b/>
              </w:rPr>
            </w:pPr>
            <w:r>
              <w:rPr>
                <w:b/>
              </w:rPr>
              <w:t xml:space="preserve">         Bộ môn:</w:t>
            </w:r>
          </w:p>
          <w:p w:rsidR="00142FA1" w:rsidRDefault="00142FA1" w:rsidP="00386A99">
            <w:pPr>
              <w:rPr>
                <w:b/>
              </w:rPr>
            </w:pPr>
            <w:r>
              <w:rPr>
                <w:b/>
              </w:rPr>
              <w:t xml:space="preserve">         Viện:</w:t>
            </w:r>
          </w:p>
        </w:tc>
        <w:tc>
          <w:tcPr>
            <w:tcW w:w="6088" w:type="dxa"/>
          </w:tcPr>
          <w:p w:rsidR="00142FA1" w:rsidRDefault="00142FA1" w:rsidP="00386A99">
            <w:r>
              <w:t>Truyền thông và mạng máy tính</w:t>
            </w:r>
          </w:p>
          <w:p w:rsidR="00142FA1" w:rsidRDefault="00142FA1" w:rsidP="00386A99">
            <w:r>
              <w:t>Công nghệ thông tin</w:t>
            </w:r>
          </w:p>
          <w:p w:rsidR="007050A8" w:rsidRDefault="007050A8" w:rsidP="00386A99"/>
          <w:p w:rsidR="007050A8" w:rsidRDefault="007050A8" w:rsidP="00386A99"/>
          <w:p w:rsidR="007050A8" w:rsidRDefault="007050A8" w:rsidP="00386A99"/>
          <w:p w:rsidR="00142FA1" w:rsidRDefault="00142FA1" w:rsidP="00386A99">
            <w:r>
              <w:t xml:space="preserve"> </w:t>
            </w:r>
          </w:p>
        </w:tc>
      </w:tr>
    </w:tbl>
    <w:p w:rsidR="00142FA1" w:rsidRDefault="007050A8" w:rsidP="007050A8">
      <w:pPr>
        <w:pStyle w:val="u1"/>
      </w:pPr>
      <w:bookmarkStart w:id="1" w:name="_Toc60188805"/>
      <w:r>
        <w:lastRenderedPageBreak/>
        <w:t>Chương I : Lí do chọn đề tài</w:t>
      </w:r>
      <w:bookmarkEnd w:id="1"/>
    </w:p>
    <w:p w:rsidR="007050A8" w:rsidRDefault="007050A8" w:rsidP="007050A8"/>
    <w:p w:rsidR="007050A8" w:rsidRDefault="007050A8" w:rsidP="007050A8">
      <w:r>
        <w:t xml:space="preserve">Trong thời đại công nghệ bùng nổ, Internet of Things (IOT) cũng phát triển mạnh mẽ, len lỏi vào trong tất cả các ngành công nghiệp, đời sống, kết nối mọi thứ với nhau. IOT phát triển trên một hệ thống internet, </w:t>
      </w:r>
      <w:r w:rsidR="001D22A1">
        <w:t xml:space="preserve">người dùng tương tác với các thiết bị thông qua mạng. Cùng với sự phát triển đó, một vấn đề cấp thiết đặt ra là phải đảm báo tính an toàn cho hệ thống IOT. </w:t>
      </w:r>
    </w:p>
    <w:p w:rsidR="001D22A1" w:rsidRDefault="001D22A1" w:rsidP="007050A8">
      <w:r>
        <w:t>Blockchain là hệ thống cơ sở dữ liệu lưu trữ thông tin theo dạng khối dựa trên nền tảng mã hóa. Blockchain có tính bảo mật cao, đảm bảo thông tin không bị sửa đổi dưới hình thức xác thực phân tán. Công nghệ này có thể áp dụng vào IOT để đảm bảo tính xác thực thông tin trong mạng lưới, nâng cao tính bảo mật của hệ thống.</w:t>
      </w:r>
    </w:p>
    <w:p w:rsidR="00684770" w:rsidRDefault="00684770" w:rsidP="007050A8">
      <w:r>
        <w:t xml:space="preserve">Trong đề án này, tôi sẽ trình bày cách thức áp dụng công nghệ blockchain trong IOT, so sánh hiệu năng với mạng IOT thông thường. </w:t>
      </w:r>
      <w:r w:rsidR="00425509">
        <w:t xml:space="preserve">Đồng thời, xây dựng website minh họa cho hệ thống. </w:t>
      </w:r>
    </w:p>
    <w:p w:rsidR="007551F4" w:rsidRDefault="00684770" w:rsidP="00684770">
      <w:r>
        <w:br w:type="page"/>
      </w:r>
    </w:p>
    <w:sdt>
      <w:sdtPr>
        <w:rPr>
          <w:rFonts w:ascii="Times New Roman" w:eastAsiaTheme="minorHAnsi" w:hAnsi="Times New Roman" w:cs="Times New Roman"/>
          <w:color w:val="auto"/>
          <w:sz w:val="26"/>
          <w:szCs w:val="22"/>
          <w:lang w:val="vi-VN"/>
        </w:rPr>
        <w:id w:val="-1316641761"/>
        <w:docPartObj>
          <w:docPartGallery w:val="Table of Contents"/>
          <w:docPartUnique/>
        </w:docPartObj>
      </w:sdtPr>
      <w:sdtEndPr>
        <w:rPr>
          <w:b/>
          <w:bCs/>
        </w:rPr>
      </w:sdtEndPr>
      <w:sdtContent>
        <w:p w:rsidR="007551F4" w:rsidRPr="00FC0E6F" w:rsidRDefault="007551F4">
          <w:pPr>
            <w:pStyle w:val="uMucluc"/>
            <w:rPr>
              <w:rFonts w:ascii="Times New Roman" w:hAnsi="Times New Roman" w:cs="Times New Roman"/>
              <w:sz w:val="44"/>
              <w:szCs w:val="44"/>
            </w:rPr>
          </w:pPr>
          <w:r w:rsidRPr="00FC0E6F">
            <w:rPr>
              <w:rFonts w:ascii="Times New Roman" w:hAnsi="Times New Roman" w:cs="Times New Roman"/>
              <w:sz w:val="44"/>
              <w:szCs w:val="44"/>
              <w:lang w:val="vi-VN"/>
            </w:rPr>
            <w:t>Nội dung</w:t>
          </w:r>
        </w:p>
        <w:p w:rsidR="006C1678" w:rsidRDefault="007551F4">
          <w:pPr>
            <w:pStyle w:val="Mucluc1"/>
            <w:tabs>
              <w:tab w:val="right" w:leader="dot" w:pos="9350"/>
            </w:tabs>
            <w:rPr>
              <w:rFonts w:cstheme="minorBidi"/>
              <w:noProof/>
            </w:rPr>
          </w:pPr>
          <w:r w:rsidRPr="00FC0E6F">
            <w:rPr>
              <w:rFonts w:ascii="Times New Roman" w:hAnsi="Times New Roman"/>
            </w:rPr>
            <w:fldChar w:fldCharType="begin"/>
          </w:r>
          <w:r w:rsidRPr="00FC0E6F">
            <w:rPr>
              <w:rFonts w:ascii="Times New Roman" w:hAnsi="Times New Roman"/>
            </w:rPr>
            <w:instrText xml:space="preserve"> TOC \o "1-3" \h \z \u </w:instrText>
          </w:r>
          <w:r w:rsidRPr="00FC0E6F">
            <w:rPr>
              <w:rFonts w:ascii="Times New Roman" w:hAnsi="Times New Roman"/>
            </w:rPr>
            <w:fldChar w:fldCharType="separate"/>
          </w:r>
          <w:hyperlink w:anchor="_Toc60188805" w:history="1">
            <w:r w:rsidR="006C1678" w:rsidRPr="00C53B0E">
              <w:rPr>
                <w:rStyle w:val="Siuktni"/>
                <w:noProof/>
              </w:rPr>
              <w:t>Chương I : Lí do chọn đề tài</w:t>
            </w:r>
            <w:r w:rsidR="006C1678">
              <w:rPr>
                <w:noProof/>
                <w:webHidden/>
              </w:rPr>
              <w:tab/>
            </w:r>
            <w:r w:rsidR="006C1678">
              <w:rPr>
                <w:noProof/>
                <w:webHidden/>
              </w:rPr>
              <w:fldChar w:fldCharType="begin"/>
            </w:r>
            <w:r w:rsidR="006C1678">
              <w:rPr>
                <w:noProof/>
                <w:webHidden/>
              </w:rPr>
              <w:instrText xml:space="preserve"> PAGEREF _Toc60188805 \h </w:instrText>
            </w:r>
            <w:r w:rsidR="006C1678">
              <w:rPr>
                <w:noProof/>
                <w:webHidden/>
              </w:rPr>
            </w:r>
            <w:r w:rsidR="006C1678">
              <w:rPr>
                <w:noProof/>
                <w:webHidden/>
              </w:rPr>
              <w:fldChar w:fldCharType="separate"/>
            </w:r>
            <w:r w:rsidR="006C1678">
              <w:rPr>
                <w:noProof/>
                <w:webHidden/>
              </w:rPr>
              <w:t>2</w:t>
            </w:r>
            <w:r w:rsidR="006C1678">
              <w:rPr>
                <w:noProof/>
                <w:webHidden/>
              </w:rPr>
              <w:fldChar w:fldCharType="end"/>
            </w:r>
          </w:hyperlink>
        </w:p>
        <w:p w:rsidR="006C1678" w:rsidRDefault="00377395">
          <w:pPr>
            <w:pStyle w:val="Mucluc1"/>
            <w:tabs>
              <w:tab w:val="right" w:leader="dot" w:pos="9350"/>
            </w:tabs>
            <w:rPr>
              <w:rFonts w:cstheme="minorBidi"/>
              <w:noProof/>
            </w:rPr>
          </w:pPr>
          <w:hyperlink w:anchor="_Toc60188806" w:history="1">
            <w:r w:rsidR="006C1678" w:rsidRPr="00C53B0E">
              <w:rPr>
                <w:rStyle w:val="Siuktni"/>
                <w:noProof/>
              </w:rPr>
              <w:t>Chương II : Cơ sở lí thuyết</w:t>
            </w:r>
            <w:r w:rsidR="006C1678">
              <w:rPr>
                <w:noProof/>
                <w:webHidden/>
              </w:rPr>
              <w:tab/>
            </w:r>
            <w:r w:rsidR="006C1678">
              <w:rPr>
                <w:noProof/>
                <w:webHidden/>
              </w:rPr>
              <w:fldChar w:fldCharType="begin"/>
            </w:r>
            <w:r w:rsidR="006C1678">
              <w:rPr>
                <w:noProof/>
                <w:webHidden/>
              </w:rPr>
              <w:instrText xml:space="preserve"> PAGEREF _Toc60188806 \h </w:instrText>
            </w:r>
            <w:r w:rsidR="006C1678">
              <w:rPr>
                <w:noProof/>
                <w:webHidden/>
              </w:rPr>
            </w:r>
            <w:r w:rsidR="006C1678">
              <w:rPr>
                <w:noProof/>
                <w:webHidden/>
              </w:rPr>
              <w:fldChar w:fldCharType="separate"/>
            </w:r>
            <w:r w:rsidR="006C1678">
              <w:rPr>
                <w:noProof/>
                <w:webHidden/>
              </w:rPr>
              <w:t>4</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07" w:history="1">
            <w:r w:rsidR="006C1678" w:rsidRPr="00C53B0E">
              <w:rPr>
                <w:rStyle w:val="Siuktni"/>
                <w:noProof/>
              </w:rPr>
              <w:t>II.1 Internet of Things</w:t>
            </w:r>
            <w:r w:rsidR="006C1678">
              <w:rPr>
                <w:noProof/>
                <w:webHidden/>
              </w:rPr>
              <w:tab/>
            </w:r>
            <w:r w:rsidR="006C1678">
              <w:rPr>
                <w:noProof/>
                <w:webHidden/>
              </w:rPr>
              <w:fldChar w:fldCharType="begin"/>
            </w:r>
            <w:r w:rsidR="006C1678">
              <w:rPr>
                <w:noProof/>
                <w:webHidden/>
              </w:rPr>
              <w:instrText xml:space="preserve"> PAGEREF _Toc60188807 \h </w:instrText>
            </w:r>
            <w:r w:rsidR="006C1678">
              <w:rPr>
                <w:noProof/>
                <w:webHidden/>
              </w:rPr>
            </w:r>
            <w:r w:rsidR="006C1678">
              <w:rPr>
                <w:noProof/>
                <w:webHidden/>
              </w:rPr>
              <w:fldChar w:fldCharType="separate"/>
            </w:r>
            <w:r w:rsidR="006C1678">
              <w:rPr>
                <w:noProof/>
                <w:webHidden/>
              </w:rPr>
              <w:t>4</w:t>
            </w:r>
            <w:r w:rsidR="006C1678">
              <w:rPr>
                <w:noProof/>
                <w:webHidden/>
              </w:rPr>
              <w:fldChar w:fldCharType="end"/>
            </w:r>
          </w:hyperlink>
        </w:p>
        <w:p w:rsidR="006C1678" w:rsidRDefault="00377395">
          <w:pPr>
            <w:pStyle w:val="Mucluc3"/>
            <w:tabs>
              <w:tab w:val="right" w:leader="dot" w:pos="9350"/>
            </w:tabs>
            <w:rPr>
              <w:rFonts w:cstheme="minorBidi"/>
              <w:noProof/>
            </w:rPr>
          </w:pPr>
          <w:hyperlink w:anchor="_Toc60188808" w:history="1">
            <w:r w:rsidR="006C1678" w:rsidRPr="00C53B0E">
              <w:rPr>
                <w:rStyle w:val="Siuktni"/>
                <w:noProof/>
              </w:rPr>
              <w:t>II.1.1 Tổng quan về IOT</w:t>
            </w:r>
            <w:r w:rsidR="006C1678">
              <w:rPr>
                <w:noProof/>
                <w:webHidden/>
              </w:rPr>
              <w:tab/>
            </w:r>
            <w:r w:rsidR="006C1678">
              <w:rPr>
                <w:noProof/>
                <w:webHidden/>
              </w:rPr>
              <w:fldChar w:fldCharType="begin"/>
            </w:r>
            <w:r w:rsidR="006C1678">
              <w:rPr>
                <w:noProof/>
                <w:webHidden/>
              </w:rPr>
              <w:instrText xml:space="preserve"> PAGEREF _Toc60188808 \h </w:instrText>
            </w:r>
            <w:r w:rsidR="006C1678">
              <w:rPr>
                <w:noProof/>
                <w:webHidden/>
              </w:rPr>
            </w:r>
            <w:r w:rsidR="006C1678">
              <w:rPr>
                <w:noProof/>
                <w:webHidden/>
              </w:rPr>
              <w:fldChar w:fldCharType="separate"/>
            </w:r>
            <w:r w:rsidR="006C1678">
              <w:rPr>
                <w:noProof/>
                <w:webHidden/>
              </w:rPr>
              <w:t>4</w:t>
            </w:r>
            <w:r w:rsidR="006C1678">
              <w:rPr>
                <w:noProof/>
                <w:webHidden/>
              </w:rPr>
              <w:fldChar w:fldCharType="end"/>
            </w:r>
          </w:hyperlink>
        </w:p>
        <w:p w:rsidR="006C1678" w:rsidRDefault="00377395">
          <w:pPr>
            <w:pStyle w:val="Mucluc3"/>
            <w:tabs>
              <w:tab w:val="right" w:leader="dot" w:pos="9350"/>
            </w:tabs>
            <w:rPr>
              <w:rFonts w:cstheme="minorBidi"/>
              <w:noProof/>
            </w:rPr>
          </w:pPr>
          <w:hyperlink w:anchor="_Toc60188809" w:history="1">
            <w:r w:rsidR="006C1678" w:rsidRPr="00C53B0E">
              <w:rPr>
                <w:rStyle w:val="Siuktni"/>
                <w:noProof/>
              </w:rPr>
              <w:t>II.1.2 Truyền thông giữa các thiết bị</w:t>
            </w:r>
            <w:r w:rsidR="006C1678">
              <w:rPr>
                <w:noProof/>
                <w:webHidden/>
              </w:rPr>
              <w:tab/>
            </w:r>
            <w:r w:rsidR="006C1678">
              <w:rPr>
                <w:noProof/>
                <w:webHidden/>
              </w:rPr>
              <w:fldChar w:fldCharType="begin"/>
            </w:r>
            <w:r w:rsidR="006C1678">
              <w:rPr>
                <w:noProof/>
                <w:webHidden/>
              </w:rPr>
              <w:instrText xml:space="preserve"> PAGEREF _Toc60188809 \h </w:instrText>
            </w:r>
            <w:r w:rsidR="006C1678">
              <w:rPr>
                <w:noProof/>
                <w:webHidden/>
              </w:rPr>
            </w:r>
            <w:r w:rsidR="006C1678">
              <w:rPr>
                <w:noProof/>
                <w:webHidden/>
              </w:rPr>
              <w:fldChar w:fldCharType="separate"/>
            </w:r>
            <w:r w:rsidR="006C1678">
              <w:rPr>
                <w:noProof/>
                <w:webHidden/>
              </w:rPr>
              <w:t>5</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10" w:history="1">
            <w:r w:rsidR="006C1678" w:rsidRPr="00C53B0E">
              <w:rPr>
                <w:rStyle w:val="Siuktni"/>
                <w:noProof/>
              </w:rPr>
              <w:t>II.2 Blockchain</w:t>
            </w:r>
            <w:r w:rsidR="006C1678">
              <w:rPr>
                <w:noProof/>
                <w:webHidden/>
              </w:rPr>
              <w:tab/>
            </w:r>
            <w:r w:rsidR="006C1678">
              <w:rPr>
                <w:noProof/>
                <w:webHidden/>
              </w:rPr>
              <w:fldChar w:fldCharType="begin"/>
            </w:r>
            <w:r w:rsidR="006C1678">
              <w:rPr>
                <w:noProof/>
                <w:webHidden/>
              </w:rPr>
              <w:instrText xml:space="preserve"> PAGEREF _Toc60188810 \h </w:instrText>
            </w:r>
            <w:r w:rsidR="006C1678">
              <w:rPr>
                <w:noProof/>
                <w:webHidden/>
              </w:rPr>
            </w:r>
            <w:r w:rsidR="006C1678">
              <w:rPr>
                <w:noProof/>
                <w:webHidden/>
              </w:rPr>
              <w:fldChar w:fldCharType="separate"/>
            </w:r>
            <w:r w:rsidR="006C1678">
              <w:rPr>
                <w:noProof/>
                <w:webHidden/>
              </w:rPr>
              <w:t>6</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11" w:history="1">
            <w:r w:rsidR="006C1678" w:rsidRPr="00C53B0E">
              <w:rPr>
                <w:rStyle w:val="Siuktni"/>
                <w:rFonts w:eastAsia="Times New Roman"/>
                <w:noProof/>
              </w:rPr>
              <w:t>II.3 Blockchain trong IOT</w:t>
            </w:r>
            <w:r w:rsidR="006C1678">
              <w:rPr>
                <w:noProof/>
                <w:webHidden/>
              </w:rPr>
              <w:tab/>
            </w:r>
            <w:r w:rsidR="006C1678">
              <w:rPr>
                <w:noProof/>
                <w:webHidden/>
              </w:rPr>
              <w:fldChar w:fldCharType="begin"/>
            </w:r>
            <w:r w:rsidR="006C1678">
              <w:rPr>
                <w:noProof/>
                <w:webHidden/>
              </w:rPr>
              <w:instrText xml:space="preserve"> PAGEREF _Toc60188811 \h </w:instrText>
            </w:r>
            <w:r w:rsidR="006C1678">
              <w:rPr>
                <w:noProof/>
                <w:webHidden/>
              </w:rPr>
            </w:r>
            <w:r w:rsidR="006C1678">
              <w:rPr>
                <w:noProof/>
                <w:webHidden/>
              </w:rPr>
              <w:fldChar w:fldCharType="separate"/>
            </w:r>
            <w:r w:rsidR="006C1678">
              <w:rPr>
                <w:noProof/>
                <w:webHidden/>
              </w:rPr>
              <w:t>7</w:t>
            </w:r>
            <w:r w:rsidR="006C1678">
              <w:rPr>
                <w:noProof/>
                <w:webHidden/>
              </w:rPr>
              <w:fldChar w:fldCharType="end"/>
            </w:r>
          </w:hyperlink>
        </w:p>
        <w:p w:rsidR="006C1678" w:rsidRDefault="00377395">
          <w:pPr>
            <w:pStyle w:val="Mucluc1"/>
            <w:tabs>
              <w:tab w:val="right" w:leader="dot" w:pos="9350"/>
            </w:tabs>
            <w:rPr>
              <w:rFonts w:cstheme="minorBidi"/>
              <w:noProof/>
            </w:rPr>
          </w:pPr>
          <w:hyperlink w:anchor="_Toc60188812" w:history="1">
            <w:r w:rsidR="006C1678" w:rsidRPr="00C53B0E">
              <w:rPr>
                <w:rStyle w:val="Siuktni"/>
                <w:noProof/>
              </w:rPr>
              <w:t>Chương III : Phân tích thiết kế hệ thống</w:t>
            </w:r>
            <w:r w:rsidR="006C1678">
              <w:rPr>
                <w:noProof/>
                <w:webHidden/>
              </w:rPr>
              <w:tab/>
            </w:r>
            <w:r w:rsidR="006C1678">
              <w:rPr>
                <w:noProof/>
                <w:webHidden/>
              </w:rPr>
              <w:fldChar w:fldCharType="begin"/>
            </w:r>
            <w:r w:rsidR="006C1678">
              <w:rPr>
                <w:noProof/>
                <w:webHidden/>
              </w:rPr>
              <w:instrText xml:space="preserve"> PAGEREF _Toc60188812 \h </w:instrText>
            </w:r>
            <w:r w:rsidR="006C1678">
              <w:rPr>
                <w:noProof/>
                <w:webHidden/>
              </w:rPr>
            </w:r>
            <w:r w:rsidR="006C1678">
              <w:rPr>
                <w:noProof/>
                <w:webHidden/>
              </w:rPr>
              <w:fldChar w:fldCharType="separate"/>
            </w:r>
            <w:r w:rsidR="006C1678">
              <w:rPr>
                <w:noProof/>
                <w:webHidden/>
              </w:rPr>
              <w:t>9</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13" w:history="1">
            <w:r w:rsidR="006C1678" w:rsidRPr="00C53B0E">
              <w:rPr>
                <w:rStyle w:val="Siuktni"/>
                <w:noProof/>
              </w:rPr>
              <w:t>III.1 Sơ đồ thiết kế tổng quan</w:t>
            </w:r>
            <w:r w:rsidR="006C1678">
              <w:rPr>
                <w:noProof/>
                <w:webHidden/>
              </w:rPr>
              <w:tab/>
            </w:r>
            <w:r w:rsidR="006C1678">
              <w:rPr>
                <w:noProof/>
                <w:webHidden/>
              </w:rPr>
              <w:fldChar w:fldCharType="begin"/>
            </w:r>
            <w:r w:rsidR="006C1678">
              <w:rPr>
                <w:noProof/>
                <w:webHidden/>
              </w:rPr>
              <w:instrText xml:space="preserve"> PAGEREF _Toc60188813 \h </w:instrText>
            </w:r>
            <w:r w:rsidR="006C1678">
              <w:rPr>
                <w:noProof/>
                <w:webHidden/>
              </w:rPr>
            </w:r>
            <w:r w:rsidR="006C1678">
              <w:rPr>
                <w:noProof/>
                <w:webHidden/>
              </w:rPr>
              <w:fldChar w:fldCharType="separate"/>
            </w:r>
            <w:r w:rsidR="006C1678">
              <w:rPr>
                <w:noProof/>
                <w:webHidden/>
              </w:rPr>
              <w:t>9</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14" w:history="1">
            <w:r w:rsidR="006C1678" w:rsidRPr="00C53B0E">
              <w:rPr>
                <w:rStyle w:val="Siuktni"/>
                <w:noProof/>
              </w:rPr>
              <w:t>III.2 Sơ đồ usecase phân rã</w:t>
            </w:r>
            <w:r w:rsidR="006C1678">
              <w:rPr>
                <w:noProof/>
                <w:webHidden/>
              </w:rPr>
              <w:tab/>
            </w:r>
            <w:r w:rsidR="006C1678">
              <w:rPr>
                <w:noProof/>
                <w:webHidden/>
              </w:rPr>
              <w:fldChar w:fldCharType="begin"/>
            </w:r>
            <w:r w:rsidR="006C1678">
              <w:rPr>
                <w:noProof/>
                <w:webHidden/>
              </w:rPr>
              <w:instrText xml:space="preserve"> PAGEREF _Toc60188814 \h </w:instrText>
            </w:r>
            <w:r w:rsidR="006C1678">
              <w:rPr>
                <w:noProof/>
                <w:webHidden/>
              </w:rPr>
            </w:r>
            <w:r w:rsidR="006C1678">
              <w:rPr>
                <w:noProof/>
                <w:webHidden/>
              </w:rPr>
              <w:fldChar w:fldCharType="separate"/>
            </w:r>
            <w:r w:rsidR="006C1678">
              <w:rPr>
                <w:noProof/>
                <w:webHidden/>
              </w:rPr>
              <w:t>10</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15" w:history="1">
            <w:r w:rsidR="006C1678" w:rsidRPr="00C53B0E">
              <w:rPr>
                <w:rStyle w:val="Siuktni"/>
                <w:noProof/>
              </w:rPr>
              <w:t>III.3 Danh sách usecase</w:t>
            </w:r>
            <w:r w:rsidR="006C1678">
              <w:rPr>
                <w:noProof/>
                <w:webHidden/>
              </w:rPr>
              <w:tab/>
            </w:r>
            <w:r w:rsidR="006C1678">
              <w:rPr>
                <w:noProof/>
                <w:webHidden/>
              </w:rPr>
              <w:fldChar w:fldCharType="begin"/>
            </w:r>
            <w:r w:rsidR="006C1678">
              <w:rPr>
                <w:noProof/>
                <w:webHidden/>
              </w:rPr>
              <w:instrText xml:space="preserve"> PAGEREF _Toc60188815 \h </w:instrText>
            </w:r>
            <w:r w:rsidR="006C1678">
              <w:rPr>
                <w:noProof/>
                <w:webHidden/>
              </w:rPr>
            </w:r>
            <w:r w:rsidR="006C1678">
              <w:rPr>
                <w:noProof/>
                <w:webHidden/>
              </w:rPr>
              <w:fldChar w:fldCharType="separate"/>
            </w:r>
            <w:r w:rsidR="006C1678">
              <w:rPr>
                <w:noProof/>
                <w:webHidden/>
              </w:rPr>
              <w:t>11</w:t>
            </w:r>
            <w:r w:rsidR="006C1678">
              <w:rPr>
                <w:noProof/>
                <w:webHidden/>
              </w:rPr>
              <w:fldChar w:fldCharType="end"/>
            </w:r>
          </w:hyperlink>
        </w:p>
        <w:p w:rsidR="006C1678" w:rsidRDefault="00377395">
          <w:pPr>
            <w:pStyle w:val="Mucluc3"/>
            <w:tabs>
              <w:tab w:val="right" w:leader="dot" w:pos="9350"/>
            </w:tabs>
            <w:rPr>
              <w:rFonts w:cstheme="minorBidi"/>
              <w:noProof/>
            </w:rPr>
          </w:pPr>
          <w:hyperlink w:anchor="_Toc60188816" w:history="1">
            <w:r w:rsidR="006C1678" w:rsidRPr="00C53B0E">
              <w:rPr>
                <w:rStyle w:val="Siuktni"/>
                <w:noProof/>
              </w:rPr>
              <w:t>III.3.1 Sơ đồ trình tự usecase UC04</w:t>
            </w:r>
            <w:r w:rsidR="006C1678">
              <w:rPr>
                <w:noProof/>
                <w:webHidden/>
              </w:rPr>
              <w:tab/>
            </w:r>
            <w:r w:rsidR="006C1678">
              <w:rPr>
                <w:noProof/>
                <w:webHidden/>
              </w:rPr>
              <w:fldChar w:fldCharType="begin"/>
            </w:r>
            <w:r w:rsidR="006C1678">
              <w:rPr>
                <w:noProof/>
                <w:webHidden/>
              </w:rPr>
              <w:instrText xml:space="preserve"> PAGEREF _Toc60188816 \h </w:instrText>
            </w:r>
            <w:r w:rsidR="006C1678">
              <w:rPr>
                <w:noProof/>
                <w:webHidden/>
              </w:rPr>
            </w:r>
            <w:r w:rsidR="006C1678">
              <w:rPr>
                <w:noProof/>
                <w:webHidden/>
              </w:rPr>
              <w:fldChar w:fldCharType="separate"/>
            </w:r>
            <w:r w:rsidR="006C1678">
              <w:rPr>
                <w:noProof/>
                <w:webHidden/>
              </w:rPr>
              <w:t>11</w:t>
            </w:r>
            <w:r w:rsidR="006C1678">
              <w:rPr>
                <w:noProof/>
                <w:webHidden/>
              </w:rPr>
              <w:fldChar w:fldCharType="end"/>
            </w:r>
          </w:hyperlink>
        </w:p>
        <w:p w:rsidR="006C1678" w:rsidRDefault="00377395">
          <w:pPr>
            <w:pStyle w:val="Mucluc3"/>
            <w:tabs>
              <w:tab w:val="right" w:leader="dot" w:pos="9350"/>
            </w:tabs>
            <w:rPr>
              <w:rFonts w:cstheme="minorBidi"/>
              <w:noProof/>
            </w:rPr>
          </w:pPr>
          <w:hyperlink w:anchor="_Toc60188817" w:history="1">
            <w:r w:rsidR="006C1678" w:rsidRPr="00C53B0E">
              <w:rPr>
                <w:rStyle w:val="Siuktni"/>
                <w:noProof/>
              </w:rPr>
              <w:t>III.3.2 Sơ đồ trình tự usecase UC05</w:t>
            </w:r>
            <w:r w:rsidR="006C1678">
              <w:rPr>
                <w:noProof/>
                <w:webHidden/>
              </w:rPr>
              <w:tab/>
            </w:r>
            <w:r w:rsidR="006C1678">
              <w:rPr>
                <w:noProof/>
                <w:webHidden/>
              </w:rPr>
              <w:fldChar w:fldCharType="begin"/>
            </w:r>
            <w:r w:rsidR="006C1678">
              <w:rPr>
                <w:noProof/>
                <w:webHidden/>
              </w:rPr>
              <w:instrText xml:space="preserve"> PAGEREF _Toc60188817 \h </w:instrText>
            </w:r>
            <w:r w:rsidR="006C1678">
              <w:rPr>
                <w:noProof/>
                <w:webHidden/>
              </w:rPr>
            </w:r>
            <w:r w:rsidR="006C1678">
              <w:rPr>
                <w:noProof/>
                <w:webHidden/>
              </w:rPr>
              <w:fldChar w:fldCharType="separate"/>
            </w:r>
            <w:r w:rsidR="006C1678">
              <w:rPr>
                <w:noProof/>
                <w:webHidden/>
              </w:rPr>
              <w:t>12</w:t>
            </w:r>
            <w:r w:rsidR="006C1678">
              <w:rPr>
                <w:noProof/>
                <w:webHidden/>
              </w:rPr>
              <w:fldChar w:fldCharType="end"/>
            </w:r>
          </w:hyperlink>
        </w:p>
        <w:p w:rsidR="006C1678" w:rsidRDefault="00377395">
          <w:pPr>
            <w:pStyle w:val="Mucluc3"/>
            <w:tabs>
              <w:tab w:val="right" w:leader="dot" w:pos="9350"/>
            </w:tabs>
            <w:rPr>
              <w:rFonts w:cstheme="minorBidi"/>
              <w:noProof/>
            </w:rPr>
          </w:pPr>
          <w:hyperlink w:anchor="_Toc60188818" w:history="1">
            <w:r w:rsidR="006C1678" w:rsidRPr="00C53B0E">
              <w:rPr>
                <w:rStyle w:val="Siuktni"/>
                <w:noProof/>
              </w:rPr>
              <w:t>III.3.3 Sơ đồ trình tự usecase UC07</w:t>
            </w:r>
            <w:r w:rsidR="006C1678">
              <w:rPr>
                <w:noProof/>
                <w:webHidden/>
              </w:rPr>
              <w:tab/>
            </w:r>
            <w:r w:rsidR="006C1678">
              <w:rPr>
                <w:noProof/>
                <w:webHidden/>
              </w:rPr>
              <w:fldChar w:fldCharType="begin"/>
            </w:r>
            <w:r w:rsidR="006C1678">
              <w:rPr>
                <w:noProof/>
                <w:webHidden/>
              </w:rPr>
              <w:instrText xml:space="preserve"> PAGEREF _Toc60188818 \h </w:instrText>
            </w:r>
            <w:r w:rsidR="006C1678">
              <w:rPr>
                <w:noProof/>
                <w:webHidden/>
              </w:rPr>
            </w:r>
            <w:r w:rsidR="006C1678">
              <w:rPr>
                <w:noProof/>
                <w:webHidden/>
              </w:rPr>
              <w:fldChar w:fldCharType="separate"/>
            </w:r>
            <w:r w:rsidR="006C1678">
              <w:rPr>
                <w:noProof/>
                <w:webHidden/>
              </w:rPr>
              <w:t>12</w:t>
            </w:r>
            <w:r w:rsidR="006C1678">
              <w:rPr>
                <w:noProof/>
                <w:webHidden/>
              </w:rPr>
              <w:fldChar w:fldCharType="end"/>
            </w:r>
          </w:hyperlink>
        </w:p>
        <w:p w:rsidR="006C1678" w:rsidRDefault="00377395">
          <w:pPr>
            <w:pStyle w:val="Mucluc3"/>
            <w:tabs>
              <w:tab w:val="right" w:leader="dot" w:pos="9350"/>
            </w:tabs>
            <w:rPr>
              <w:rFonts w:cstheme="minorBidi"/>
              <w:noProof/>
            </w:rPr>
          </w:pPr>
          <w:hyperlink w:anchor="_Toc60188819" w:history="1">
            <w:r w:rsidR="006C1678" w:rsidRPr="00C53B0E">
              <w:rPr>
                <w:rStyle w:val="Siuktni"/>
                <w:noProof/>
              </w:rPr>
              <w:t>III.3.4 Sơ đồ trình tự usecase UC08</w:t>
            </w:r>
            <w:r w:rsidR="006C1678">
              <w:rPr>
                <w:noProof/>
                <w:webHidden/>
              </w:rPr>
              <w:tab/>
            </w:r>
            <w:r w:rsidR="006C1678">
              <w:rPr>
                <w:noProof/>
                <w:webHidden/>
              </w:rPr>
              <w:fldChar w:fldCharType="begin"/>
            </w:r>
            <w:r w:rsidR="006C1678">
              <w:rPr>
                <w:noProof/>
                <w:webHidden/>
              </w:rPr>
              <w:instrText xml:space="preserve"> PAGEREF _Toc60188819 \h </w:instrText>
            </w:r>
            <w:r w:rsidR="006C1678">
              <w:rPr>
                <w:noProof/>
                <w:webHidden/>
              </w:rPr>
            </w:r>
            <w:r w:rsidR="006C1678">
              <w:rPr>
                <w:noProof/>
                <w:webHidden/>
              </w:rPr>
              <w:fldChar w:fldCharType="separate"/>
            </w:r>
            <w:r w:rsidR="006C1678">
              <w:rPr>
                <w:noProof/>
                <w:webHidden/>
              </w:rPr>
              <w:t>13</w:t>
            </w:r>
            <w:r w:rsidR="006C1678">
              <w:rPr>
                <w:noProof/>
                <w:webHidden/>
              </w:rPr>
              <w:fldChar w:fldCharType="end"/>
            </w:r>
          </w:hyperlink>
        </w:p>
        <w:p w:rsidR="006C1678" w:rsidRDefault="00377395">
          <w:pPr>
            <w:pStyle w:val="Mucluc1"/>
            <w:tabs>
              <w:tab w:val="right" w:leader="dot" w:pos="9350"/>
            </w:tabs>
            <w:rPr>
              <w:rFonts w:cstheme="minorBidi"/>
              <w:noProof/>
            </w:rPr>
          </w:pPr>
          <w:hyperlink w:anchor="_Toc60188820" w:history="1">
            <w:r w:rsidR="006C1678" w:rsidRPr="00C53B0E">
              <w:rPr>
                <w:rStyle w:val="Siuktni"/>
                <w:noProof/>
              </w:rPr>
              <w:t>Chương IV : Triển khai thực hiện</w:t>
            </w:r>
            <w:r w:rsidR="006C1678">
              <w:rPr>
                <w:noProof/>
                <w:webHidden/>
              </w:rPr>
              <w:tab/>
            </w:r>
            <w:r w:rsidR="006C1678">
              <w:rPr>
                <w:noProof/>
                <w:webHidden/>
              </w:rPr>
              <w:fldChar w:fldCharType="begin"/>
            </w:r>
            <w:r w:rsidR="006C1678">
              <w:rPr>
                <w:noProof/>
                <w:webHidden/>
              </w:rPr>
              <w:instrText xml:space="preserve"> PAGEREF _Toc60188820 \h </w:instrText>
            </w:r>
            <w:r w:rsidR="006C1678">
              <w:rPr>
                <w:noProof/>
                <w:webHidden/>
              </w:rPr>
            </w:r>
            <w:r w:rsidR="006C1678">
              <w:rPr>
                <w:noProof/>
                <w:webHidden/>
              </w:rPr>
              <w:fldChar w:fldCharType="separate"/>
            </w:r>
            <w:r w:rsidR="006C1678">
              <w:rPr>
                <w:noProof/>
                <w:webHidden/>
              </w:rPr>
              <w:t>14</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21" w:history="1">
            <w:r w:rsidR="006C1678" w:rsidRPr="00C53B0E">
              <w:rPr>
                <w:rStyle w:val="Siuktni"/>
                <w:noProof/>
              </w:rPr>
              <w:t>IV.1 Things</w:t>
            </w:r>
            <w:r w:rsidR="006C1678">
              <w:rPr>
                <w:noProof/>
                <w:webHidden/>
              </w:rPr>
              <w:tab/>
            </w:r>
            <w:r w:rsidR="006C1678">
              <w:rPr>
                <w:noProof/>
                <w:webHidden/>
              </w:rPr>
              <w:fldChar w:fldCharType="begin"/>
            </w:r>
            <w:r w:rsidR="006C1678">
              <w:rPr>
                <w:noProof/>
                <w:webHidden/>
              </w:rPr>
              <w:instrText xml:space="preserve"> PAGEREF _Toc60188821 \h </w:instrText>
            </w:r>
            <w:r w:rsidR="006C1678">
              <w:rPr>
                <w:noProof/>
                <w:webHidden/>
              </w:rPr>
            </w:r>
            <w:r w:rsidR="006C1678">
              <w:rPr>
                <w:noProof/>
                <w:webHidden/>
              </w:rPr>
              <w:fldChar w:fldCharType="separate"/>
            </w:r>
            <w:r w:rsidR="006C1678">
              <w:rPr>
                <w:noProof/>
                <w:webHidden/>
              </w:rPr>
              <w:t>14</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22" w:history="1">
            <w:r w:rsidR="006C1678" w:rsidRPr="00C53B0E">
              <w:rPr>
                <w:rStyle w:val="Siuktni"/>
                <w:noProof/>
              </w:rPr>
              <w:t>IV.2 Blockchain</w:t>
            </w:r>
            <w:r w:rsidR="006C1678">
              <w:rPr>
                <w:noProof/>
                <w:webHidden/>
              </w:rPr>
              <w:tab/>
            </w:r>
            <w:r w:rsidR="006C1678">
              <w:rPr>
                <w:noProof/>
                <w:webHidden/>
              </w:rPr>
              <w:fldChar w:fldCharType="begin"/>
            </w:r>
            <w:r w:rsidR="006C1678">
              <w:rPr>
                <w:noProof/>
                <w:webHidden/>
              </w:rPr>
              <w:instrText xml:space="preserve"> PAGEREF _Toc60188822 \h </w:instrText>
            </w:r>
            <w:r w:rsidR="006C1678">
              <w:rPr>
                <w:noProof/>
                <w:webHidden/>
              </w:rPr>
            </w:r>
            <w:r w:rsidR="006C1678">
              <w:rPr>
                <w:noProof/>
                <w:webHidden/>
              </w:rPr>
              <w:fldChar w:fldCharType="separate"/>
            </w:r>
            <w:r w:rsidR="006C1678">
              <w:rPr>
                <w:noProof/>
                <w:webHidden/>
              </w:rPr>
              <w:t>15</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23" w:history="1">
            <w:r w:rsidR="006C1678" w:rsidRPr="00C53B0E">
              <w:rPr>
                <w:rStyle w:val="Siuktni"/>
                <w:noProof/>
              </w:rPr>
              <w:t>IV.3 Web of Things</w:t>
            </w:r>
            <w:r w:rsidR="006C1678">
              <w:rPr>
                <w:noProof/>
                <w:webHidden/>
              </w:rPr>
              <w:tab/>
            </w:r>
            <w:r w:rsidR="006C1678">
              <w:rPr>
                <w:noProof/>
                <w:webHidden/>
              </w:rPr>
              <w:fldChar w:fldCharType="begin"/>
            </w:r>
            <w:r w:rsidR="006C1678">
              <w:rPr>
                <w:noProof/>
                <w:webHidden/>
              </w:rPr>
              <w:instrText xml:space="preserve"> PAGEREF _Toc60188823 \h </w:instrText>
            </w:r>
            <w:r w:rsidR="006C1678">
              <w:rPr>
                <w:noProof/>
                <w:webHidden/>
              </w:rPr>
            </w:r>
            <w:r w:rsidR="006C1678">
              <w:rPr>
                <w:noProof/>
                <w:webHidden/>
              </w:rPr>
              <w:fldChar w:fldCharType="separate"/>
            </w:r>
            <w:r w:rsidR="006C1678">
              <w:rPr>
                <w:noProof/>
                <w:webHidden/>
              </w:rPr>
              <w:t>17</w:t>
            </w:r>
            <w:r w:rsidR="006C1678">
              <w:rPr>
                <w:noProof/>
                <w:webHidden/>
              </w:rPr>
              <w:fldChar w:fldCharType="end"/>
            </w:r>
          </w:hyperlink>
        </w:p>
        <w:p w:rsidR="006C1678" w:rsidRDefault="00377395">
          <w:pPr>
            <w:pStyle w:val="Mucluc2"/>
            <w:tabs>
              <w:tab w:val="right" w:leader="dot" w:pos="9350"/>
            </w:tabs>
            <w:rPr>
              <w:rFonts w:cstheme="minorBidi"/>
              <w:noProof/>
            </w:rPr>
          </w:pPr>
          <w:hyperlink w:anchor="_Toc60188824" w:history="1">
            <w:r w:rsidR="006C1678" w:rsidRPr="00C53B0E">
              <w:rPr>
                <w:rStyle w:val="Siuktni"/>
                <w:noProof/>
              </w:rPr>
              <w:t>IV.4 Xác thực bằng blockchain</w:t>
            </w:r>
            <w:r w:rsidR="006C1678">
              <w:rPr>
                <w:noProof/>
                <w:webHidden/>
              </w:rPr>
              <w:tab/>
            </w:r>
            <w:r w:rsidR="006C1678">
              <w:rPr>
                <w:noProof/>
                <w:webHidden/>
              </w:rPr>
              <w:fldChar w:fldCharType="begin"/>
            </w:r>
            <w:r w:rsidR="006C1678">
              <w:rPr>
                <w:noProof/>
                <w:webHidden/>
              </w:rPr>
              <w:instrText xml:space="preserve"> PAGEREF _Toc60188824 \h </w:instrText>
            </w:r>
            <w:r w:rsidR="006C1678">
              <w:rPr>
                <w:noProof/>
                <w:webHidden/>
              </w:rPr>
            </w:r>
            <w:r w:rsidR="006C1678">
              <w:rPr>
                <w:noProof/>
                <w:webHidden/>
              </w:rPr>
              <w:fldChar w:fldCharType="separate"/>
            </w:r>
            <w:r w:rsidR="006C1678">
              <w:rPr>
                <w:noProof/>
                <w:webHidden/>
              </w:rPr>
              <w:t>19</w:t>
            </w:r>
            <w:r w:rsidR="006C1678">
              <w:rPr>
                <w:noProof/>
                <w:webHidden/>
              </w:rPr>
              <w:fldChar w:fldCharType="end"/>
            </w:r>
          </w:hyperlink>
        </w:p>
        <w:p w:rsidR="006C1678" w:rsidRDefault="00377395">
          <w:pPr>
            <w:pStyle w:val="Mucluc1"/>
            <w:tabs>
              <w:tab w:val="right" w:leader="dot" w:pos="9350"/>
            </w:tabs>
            <w:rPr>
              <w:rFonts w:cstheme="minorBidi"/>
              <w:noProof/>
            </w:rPr>
          </w:pPr>
          <w:hyperlink w:anchor="_Toc60188825" w:history="1">
            <w:r w:rsidR="006C1678" w:rsidRPr="00C53B0E">
              <w:rPr>
                <w:rStyle w:val="Siuktni"/>
                <w:noProof/>
              </w:rPr>
              <w:t>Chương V : Kết quả thực nghiệm</w:t>
            </w:r>
            <w:r w:rsidR="006C1678">
              <w:rPr>
                <w:noProof/>
                <w:webHidden/>
              </w:rPr>
              <w:tab/>
            </w:r>
            <w:r w:rsidR="006C1678">
              <w:rPr>
                <w:noProof/>
                <w:webHidden/>
              </w:rPr>
              <w:fldChar w:fldCharType="begin"/>
            </w:r>
            <w:r w:rsidR="006C1678">
              <w:rPr>
                <w:noProof/>
                <w:webHidden/>
              </w:rPr>
              <w:instrText xml:space="preserve"> PAGEREF _Toc60188825 \h </w:instrText>
            </w:r>
            <w:r w:rsidR="006C1678">
              <w:rPr>
                <w:noProof/>
                <w:webHidden/>
              </w:rPr>
            </w:r>
            <w:r w:rsidR="006C1678">
              <w:rPr>
                <w:noProof/>
                <w:webHidden/>
              </w:rPr>
              <w:fldChar w:fldCharType="separate"/>
            </w:r>
            <w:r w:rsidR="006C1678">
              <w:rPr>
                <w:noProof/>
                <w:webHidden/>
              </w:rPr>
              <w:t>20</w:t>
            </w:r>
            <w:r w:rsidR="006C1678">
              <w:rPr>
                <w:noProof/>
                <w:webHidden/>
              </w:rPr>
              <w:fldChar w:fldCharType="end"/>
            </w:r>
          </w:hyperlink>
        </w:p>
        <w:p w:rsidR="006C1678" w:rsidRDefault="00377395">
          <w:pPr>
            <w:pStyle w:val="Mucluc1"/>
            <w:tabs>
              <w:tab w:val="right" w:leader="dot" w:pos="9350"/>
            </w:tabs>
            <w:rPr>
              <w:rFonts w:cstheme="minorBidi"/>
              <w:noProof/>
            </w:rPr>
          </w:pPr>
          <w:hyperlink w:anchor="_Toc60188826" w:history="1">
            <w:r w:rsidR="006C1678" w:rsidRPr="00C53B0E">
              <w:rPr>
                <w:rStyle w:val="Siuktni"/>
                <w:noProof/>
              </w:rPr>
              <w:t>Chương VI : Kết luận</w:t>
            </w:r>
            <w:r w:rsidR="006C1678">
              <w:rPr>
                <w:noProof/>
                <w:webHidden/>
              </w:rPr>
              <w:tab/>
            </w:r>
            <w:r w:rsidR="006C1678">
              <w:rPr>
                <w:noProof/>
                <w:webHidden/>
              </w:rPr>
              <w:fldChar w:fldCharType="begin"/>
            </w:r>
            <w:r w:rsidR="006C1678">
              <w:rPr>
                <w:noProof/>
                <w:webHidden/>
              </w:rPr>
              <w:instrText xml:space="preserve"> PAGEREF _Toc60188826 \h </w:instrText>
            </w:r>
            <w:r w:rsidR="006C1678">
              <w:rPr>
                <w:noProof/>
                <w:webHidden/>
              </w:rPr>
            </w:r>
            <w:r w:rsidR="006C1678">
              <w:rPr>
                <w:noProof/>
                <w:webHidden/>
              </w:rPr>
              <w:fldChar w:fldCharType="separate"/>
            </w:r>
            <w:r w:rsidR="006C1678">
              <w:rPr>
                <w:noProof/>
                <w:webHidden/>
              </w:rPr>
              <w:t>21</w:t>
            </w:r>
            <w:r w:rsidR="006C1678">
              <w:rPr>
                <w:noProof/>
                <w:webHidden/>
              </w:rPr>
              <w:fldChar w:fldCharType="end"/>
            </w:r>
          </w:hyperlink>
        </w:p>
        <w:p w:rsidR="007551F4" w:rsidRDefault="007551F4">
          <w:r w:rsidRPr="00FC0E6F">
            <w:rPr>
              <w:rFonts w:cs="Times New Roman"/>
              <w:b/>
              <w:bCs/>
              <w:lang w:val="vi-VN"/>
            </w:rPr>
            <w:fldChar w:fldCharType="end"/>
          </w:r>
        </w:p>
      </w:sdtContent>
    </w:sdt>
    <w:p w:rsidR="007551F4" w:rsidRDefault="007551F4" w:rsidP="007551F4">
      <w:r>
        <w:br w:type="page"/>
      </w:r>
    </w:p>
    <w:p w:rsidR="00684770" w:rsidRDefault="00684770" w:rsidP="00684770"/>
    <w:p w:rsidR="001D22A1" w:rsidRDefault="00684770" w:rsidP="00684770">
      <w:pPr>
        <w:pStyle w:val="u1"/>
      </w:pPr>
      <w:bookmarkStart w:id="2" w:name="_Toc60188806"/>
      <w:r>
        <w:t>Chương II : Cơ sở lí thuyết</w:t>
      </w:r>
      <w:bookmarkEnd w:id="2"/>
    </w:p>
    <w:p w:rsidR="00684770" w:rsidRDefault="00684770" w:rsidP="00684770"/>
    <w:p w:rsidR="00684770" w:rsidRDefault="00684770" w:rsidP="00684770"/>
    <w:p w:rsidR="00684770" w:rsidRDefault="00684770" w:rsidP="00684770">
      <w:pPr>
        <w:pStyle w:val="u2"/>
      </w:pPr>
      <w:bookmarkStart w:id="3" w:name="_Toc60188807"/>
      <w:r>
        <w:t>II.1 Internet of Things</w:t>
      </w:r>
      <w:bookmarkEnd w:id="3"/>
    </w:p>
    <w:p w:rsidR="00684770" w:rsidRDefault="00684770" w:rsidP="00684770"/>
    <w:p w:rsidR="00684770" w:rsidRDefault="00684770" w:rsidP="00684770">
      <w:pPr>
        <w:pStyle w:val="u3"/>
      </w:pPr>
      <w:bookmarkStart w:id="4" w:name="_Toc60188808"/>
      <w:r>
        <w:t>II.1.1 Tổng quan về IOT</w:t>
      </w:r>
      <w:bookmarkEnd w:id="4"/>
    </w:p>
    <w:p w:rsidR="00684770" w:rsidRDefault="00684770" w:rsidP="00684770"/>
    <w:p w:rsidR="009F39D8" w:rsidRDefault="009F39D8" w:rsidP="00684770">
      <w:r>
        <w:t xml:space="preserve">Internet of things (IOT), internet vạn vật là một mạng lưới thông tin kết nối các thiết bị vật lý với nhau, thu thập và cùng chia sẻ dữ liệu. Nhờ bộ xử lý giá rẻ, mạng internet mà mọi thiết bị đều có khả năng kết nối vào mạng lưới. Điều này dẫn tới một cuộc cách mạng về chuyển đổi số, đem lại những tiện ích vô cùng lớn cho người dùng khi mọi thao tác đều có thể kiểm soát qua mạng internet, mọi lúc, mọi nơi. </w:t>
      </w:r>
    </w:p>
    <w:p w:rsidR="009F39D8" w:rsidRDefault="009F39D8" w:rsidP="00684770"/>
    <w:p w:rsidR="009F39D8" w:rsidRDefault="009F39D8" w:rsidP="009F39D8">
      <w:pPr>
        <w:keepNext/>
        <w:jc w:val="center"/>
      </w:pPr>
      <w:r>
        <w:rPr>
          <w:noProof/>
        </w:rPr>
        <w:drawing>
          <wp:inline distT="0" distB="0" distL="0" distR="0" wp14:anchorId="220B4717" wp14:editId="25B2F960">
            <wp:extent cx="4924425" cy="3479717"/>
            <wp:effectExtent l="0" t="0" r="0" b="6985"/>
            <wp:docPr id="1" name="Hình ảnh 1" descr="IoT là gì? Vai trò quan trọng của IoT trong cuộc sống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 là gì? Vai trò quan trọng của IoT trong cuộc sống hiện n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6102" cy="3487968"/>
                    </a:xfrm>
                    <a:prstGeom prst="rect">
                      <a:avLst/>
                    </a:prstGeom>
                    <a:noFill/>
                    <a:ln>
                      <a:noFill/>
                    </a:ln>
                  </pic:spPr>
                </pic:pic>
              </a:graphicData>
            </a:graphic>
          </wp:inline>
        </w:drawing>
      </w:r>
    </w:p>
    <w:p w:rsidR="009F39D8" w:rsidRDefault="009F39D8" w:rsidP="009F39D8">
      <w:pPr>
        <w:pStyle w:val="Chuthich"/>
        <w:jc w:val="center"/>
      </w:pPr>
      <w:r>
        <w:t>Hình II.1 Ví dụ về IOT</w:t>
      </w:r>
    </w:p>
    <w:p w:rsidR="009F39D8" w:rsidRDefault="009F39D8" w:rsidP="009F39D8">
      <w:pPr>
        <w:jc w:val="center"/>
      </w:pPr>
    </w:p>
    <w:p w:rsidR="009F39D8" w:rsidRDefault="009F39D8" w:rsidP="00684770">
      <w:r>
        <w:lastRenderedPageBreak/>
        <w:t xml:space="preserve">Một ví dụ nhỏ về ứng dụng của IOT trong nông nghiệp, người ta có thể xây dựng một hệ thống nông nghiệp thông minh. Trong đó, các thiết bị sẽ tiến hành đo đạc các thông số về môi trường như nhiệt độ, độ ẩm, độ màu mỡ, … Sau đó, gửi lên máy chủ để xử lý thông tin, từ đó, đưa ra các mệnh lệnh tới các máy để thực hiện các tác vụ như tăng giảm nhiệt độ, tưới nước, …. Với nông nghiệp thông minh, người nông dân sẽ không cần trực tiếp ở trên nông trường, làm các công việc thủ công. Do đó, tiết kiệm thời gian, tăng hiệu suất làm việc, </w:t>
      </w:r>
      <w:r w:rsidR="00772A75">
        <w:t xml:space="preserve">… </w:t>
      </w:r>
    </w:p>
    <w:p w:rsidR="00772A75" w:rsidRDefault="00772A75" w:rsidP="00684770"/>
    <w:p w:rsidR="00772A75" w:rsidRDefault="00772A75" w:rsidP="00772A75">
      <w:pPr>
        <w:pStyle w:val="u3"/>
      </w:pPr>
      <w:bookmarkStart w:id="5" w:name="_Toc60188809"/>
      <w:r>
        <w:t>II.1.2 Truyền thông giữa các thiết bị</w:t>
      </w:r>
      <w:bookmarkEnd w:id="5"/>
      <w:r>
        <w:t xml:space="preserve"> </w:t>
      </w:r>
    </w:p>
    <w:p w:rsidR="00772A75" w:rsidRDefault="00772A75" w:rsidP="00772A75"/>
    <w:p w:rsidR="00772A75" w:rsidRDefault="002E76B0" w:rsidP="00772A75">
      <w:r>
        <w:t xml:space="preserve">Đặc điểm chính của các thiết bị IOT là việc tương tác, truyền thông với mạng internet. Dữ liệu từ các thiết bị vào cần được server xử lí và gửi đến các thiết bị ra. Do các thiết bị cần liên tục cập nhật dữ liệu, truyền chúng qua mạng rồi lại gửi lệnh nên các chuẩn truyền thông trên IOT cũng khác. </w:t>
      </w:r>
    </w:p>
    <w:p w:rsidR="00772A75" w:rsidRDefault="00772A75" w:rsidP="00772A75"/>
    <w:p w:rsidR="002E76B0" w:rsidRDefault="00772A75" w:rsidP="002E76B0">
      <w:pPr>
        <w:keepNext/>
        <w:jc w:val="center"/>
      </w:pPr>
      <w:r>
        <w:rPr>
          <w:noProof/>
        </w:rPr>
        <w:drawing>
          <wp:inline distT="0" distB="0" distL="0" distR="0" wp14:anchorId="558EAA43" wp14:editId="0969F02C">
            <wp:extent cx="5086350" cy="3184403"/>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3731" cy="3189024"/>
                    </a:xfrm>
                    <a:prstGeom prst="rect">
                      <a:avLst/>
                    </a:prstGeom>
                  </pic:spPr>
                </pic:pic>
              </a:graphicData>
            </a:graphic>
          </wp:inline>
        </w:drawing>
      </w:r>
    </w:p>
    <w:p w:rsidR="00684770" w:rsidRDefault="002E76B0" w:rsidP="002E76B0">
      <w:pPr>
        <w:pStyle w:val="Chuthich"/>
        <w:jc w:val="center"/>
      </w:pPr>
      <w:r>
        <w:t>Hình II.2 Truyền thông giữa các thiết bị IOT</w:t>
      </w:r>
    </w:p>
    <w:p w:rsidR="00684770" w:rsidRPr="00684770" w:rsidRDefault="00684770" w:rsidP="00684770">
      <w:pPr>
        <w:jc w:val="center"/>
      </w:pPr>
    </w:p>
    <w:p w:rsidR="00684770" w:rsidRDefault="002E76B0" w:rsidP="00684770">
      <w:r>
        <w:t xml:space="preserve">Các chuẩn truyền thông trên IOT phổ biến nhất là : </w:t>
      </w:r>
    </w:p>
    <w:p w:rsidR="002E76B0" w:rsidRPr="002E76B0" w:rsidRDefault="002E76B0" w:rsidP="002E76B0">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333333"/>
          <w:szCs w:val="26"/>
        </w:rPr>
      </w:pPr>
      <w:r w:rsidRPr="002E76B0">
        <w:rPr>
          <w:rFonts w:eastAsia="Times New Roman" w:cs="Times New Roman"/>
          <w:color w:val="333333"/>
          <w:szCs w:val="26"/>
        </w:rPr>
        <w:t>MQTT (Message Queue Telemetry Transport)</w:t>
      </w:r>
    </w:p>
    <w:p w:rsidR="002E76B0" w:rsidRPr="002E76B0" w:rsidRDefault="002E76B0" w:rsidP="002E76B0">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333333"/>
          <w:szCs w:val="26"/>
        </w:rPr>
      </w:pPr>
      <w:r w:rsidRPr="002E76B0">
        <w:rPr>
          <w:rFonts w:eastAsia="Times New Roman" w:cs="Times New Roman"/>
          <w:color w:val="333333"/>
          <w:szCs w:val="26"/>
        </w:rPr>
        <w:t>CoAP (Constrained Applications Protocol)</w:t>
      </w:r>
    </w:p>
    <w:p w:rsidR="002E76B0" w:rsidRPr="002E76B0" w:rsidRDefault="002E76B0" w:rsidP="002E76B0">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333333"/>
          <w:szCs w:val="26"/>
        </w:rPr>
      </w:pPr>
      <w:r w:rsidRPr="002E76B0">
        <w:rPr>
          <w:rFonts w:eastAsia="Times New Roman" w:cs="Times New Roman"/>
          <w:color w:val="333333"/>
          <w:szCs w:val="26"/>
        </w:rPr>
        <w:lastRenderedPageBreak/>
        <w:t>AMQP (Advanced Message Queue Protocol)</w:t>
      </w:r>
    </w:p>
    <w:p w:rsidR="002E76B0" w:rsidRPr="002E76B0" w:rsidRDefault="002E76B0" w:rsidP="002E76B0">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333333"/>
          <w:szCs w:val="26"/>
        </w:rPr>
      </w:pPr>
      <w:r w:rsidRPr="002E76B0">
        <w:rPr>
          <w:rFonts w:eastAsia="Times New Roman" w:cs="Times New Roman"/>
          <w:color w:val="333333"/>
          <w:szCs w:val="26"/>
        </w:rPr>
        <w:t>XMPP (Extensible Messaging và Presence Protocol)</w:t>
      </w:r>
    </w:p>
    <w:p w:rsidR="002E76B0" w:rsidRPr="002E76B0" w:rsidRDefault="002E76B0" w:rsidP="002E76B0">
      <w:pPr>
        <w:numPr>
          <w:ilvl w:val="0"/>
          <w:numId w:val="1"/>
        </w:numPr>
        <w:shd w:val="clear" w:color="auto" w:fill="FFFFFF"/>
        <w:spacing w:before="100" w:beforeAutospacing="1" w:after="100" w:afterAutospacing="1" w:line="240" w:lineRule="auto"/>
        <w:jc w:val="both"/>
        <w:rPr>
          <w:rFonts w:ascii="Helvetica" w:eastAsia="Times New Roman" w:hAnsi="Helvetica" w:cs="Times New Roman"/>
          <w:color w:val="333333"/>
          <w:szCs w:val="26"/>
        </w:rPr>
      </w:pPr>
      <w:r w:rsidRPr="002E76B0">
        <w:rPr>
          <w:rFonts w:eastAsia="Times New Roman" w:cs="Times New Roman"/>
          <w:color w:val="333333"/>
          <w:szCs w:val="26"/>
        </w:rPr>
        <w:t>DDS (Data Distribution Service)</w:t>
      </w:r>
    </w:p>
    <w:p w:rsidR="002E76B0" w:rsidRDefault="002E76B0" w:rsidP="002E76B0">
      <w:r>
        <w:t xml:space="preserve">MQTT (Message Queue Telemetry Transport) là một giao thức mã nguồn mở nhằm truyền tải thông tin giữa các máy khách thông qua một broker trung gian. MQTT hoạt động theo nguyên tắc Publisher/Subsriber. MQTT là một giao thức khá nhẹ, hoạt động đơn giản, dễ sử dụng, tương thích với các thiết bị tiêu thụ điện năng thấp. </w:t>
      </w:r>
    </w:p>
    <w:p w:rsidR="007551F4" w:rsidRDefault="007551F4" w:rsidP="002E76B0"/>
    <w:p w:rsidR="007551F4" w:rsidRDefault="007551F4" w:rsidP="007551F4">
      <w:pPr>
        <w:keepNext/>
        <w:jc w:val="center"/>
      </w:pPr>
      <w:r>
        <w:rPr>
          <w:noProof/>
        </w:rPr>
        <w:drawing>
          <wp:inline distT="0" distB="0" distL="0" distR="0">
            <wp:extent cx="4819650" cy="1946912"/>
            <wp:effectExtent l="0" t="0" r="0" b="0"/>
            <wp:docPr id="3" name="Hình ảnh 3" descr="Giao thức MQTT trong IoT là gì ? Những ứng dụng của MQTT như thế nào –  Industrial IoT &amp; Smart Factory 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ao thức MQTT trong IoT là gì ? Những ứng dụng của MQTT như thế nào –  Industrial IoT &amp; Smart Factory V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392" cy="1952059"/>
                    </a:xfrm>
                    <a:prstGeom prst="rect">
                      <a:avLst/>
                    </a:prstGeom>
                    <a:noFill/>
                    <a:ln>
                      <a:noFill/>
                    </a:ln>
                  </pic:spPr>
                </pic:pic>
              </a:graphicData>
            </a:graphic>
          </wp:inline>
        </w:drawing>
      </w:r>
    </w:p>
    <w:p w:rsidR="007551F4" w:rsidRDefault="007551F4" w:rsidP="007551F4">
      <w:pPr>
        <w:pStyle w:val="Chuthich"/>
        <w:jc w:val="center"/>
      </w:pPr>
      <w:r>
        <w:t>Hình II.3 MQTT</w:t>
      </w:r>
    </w:p>
    <w:p w:rsidR="007551F4" w:rsidRDefault="007551F4" w:rsidP="002E76B0"/>
    <w:p w:rsidR="002E76B0" w:rsidRDefault="002E76B0" w:rsidP="002E76B0">
      <w:r>
        <w:t xml:space="preserve">Trong đề tài này, tôi sử dụng giao thức MQTT để </w:t>
      </w:r>
      <w:r w:rsidR="007551F4">
        <w:t xml:space="preserve">thực hiện việc giao tiếp giữa các thiết bị. </w:t>
      </w:r>
    </w:p>
    <w:p w:rsidR="007551F4" w:rsidRDefault="007551F4" w:rsidP="002E76B0"/>
    <w:p w:rsidR="007551F4" w:rsidRDefault="007551F4" w:rsidP="007551F4">
      <w:pPr>
        <w:pStyle w:val="u2"/>
      </w:pPr>
      <w:bookmarkStart w:id="6" w:name="_Toc60188810"/>
      <w:r>
        <w:t>II.2 Blockchain</w:t>
      </w:r>
      <w:bookmarkEnd w:id="6"/>
      <w:r>
        <w:t xml:space="preserve"> </w:t>
      </w:r>
    </w:p>
    <w:p w:rsidR="007551F4" w:rsidRDefault="007551F4" w:rsidP="007551F4">
      <w:pPr>
        <w:jc w:val="center"/>
      </w:pPr>
    </w:p>
    <w:p w:rsidR="00A0163D" w:rsidRDefault="00A0163D" w:rsidP="00A0163D">
      <w:r>
        <w:t>Blockchain là hệ thống phân tán, các nút đều có quyền truy cập cơ sở dữ liệu, trao đổi trực tiếp với nhau và không thông qua bên thứ ba. Một khi giao dịch được thực hiện, thông tin giao dịch được lưu vào cơ sở dữ liệu thì sẽ được đảm bảo là không thể bị sửa đổi. Từ đó có thể chứng thực được thông tin.</w:t>
      </w:r>
    </w:p>
    <w:p w:rsidR="007551F4" w:rsidRDefault="00A0163D" w:rsidP="00A0163D">
      <w:r>
        <w:t xml:space="preserve">Một người khi muốn tham gia vào mạng lưới bitcoin sẽ được cấp phát 1 cặp khóa public - private. Khi muốn thực hiện một giao dịch, đơn giản người dùng sẽ kí bằng khóa bí mật. Tiếp đến, mạng lưới sẽ xác nhận bằng khóa công khai rồi thêm vào cơ sở dữ liệu. Khi giao dịch đã được thực hiện thành công, không có cách nào thay đổi được thông tin về giao dịch. </w:t>
      </w:r>
    </w:p>
    <w:p w:rsidR="00A0163D" w:rsidRDefault="00A0163D" w:rsidP="00A0163D"/>
    <w:p w:rsidR="00532B4B" w:rsidRDefault="00532B4B" w:rsidP="00A0163D">
      <w:r>
        <w:lastRenderedPageBreak/>
        <w:t xml:space="preserve">Ethereum là một nền tảng điện toán có tính chất phân tán dựa trên công nghệ Blockchain. </w:t>
      </w:r>
    </w:p>
    <w:p w:rsidR="00A0163D" w:rsidRPr="007551F4" w:rsidRDefault="00A0163D" w:rsidP="00A0163D"/>
    <w:p w:rsidR="007551F4" w:rsidRDefault="00202B79" w:rsidP="00202B79">
      <w:pPr>
        <w:pStyle w:val="u2"/>
        <w:rPr>
          <w:rFonts w:eastAsia="Times New Roman"/>
        </w:rPr>
      </w:pPr>
      <w:bookmarkStart w:id="7" w:name="_Toc60188811"/>
      <w:r>
        <w:rPr>
          <w:rFonts w:eastAsia="Times New Roman"/>
        </w:rPr>
        <w:t>II.3 Blockchain trong IOT</w:t>
      </w:r>
      <w:bookmarkEnd w:id="7"/>
    </w:p>
    <w:p w:rsidR="00202B79" w:rsidRDefault="00202B79" w:rsidP="00202B79"/>
    <w:p w:rsidR="00202B79" w:rsidRDefault="00202B79" w:rsidP="00202B79">
      <w:r>
        <w:t xml:space="preserve">Thiết kế hệ thống IOT truyền thông bằng giao thức MQTT thông thường : </w:t>
      </w:r>
    </w:p>
    <w:p w:rsidR="00202B79" w:rsidRDefault="00202B79" w:rsidP="00202B79"/>
    <w:p w:rsidR="00202B79" w:rsidRDefault="00FE4922" w:rsidP="00FE4922">
      <w:pPr>
        <w:keepNext/>
        <w:jc w:val="center"/>
      </w:pPr>
      <w:r>
        <w:rPr>
          <w:noProof/>
        </w:rPr>
        <w:drawing>
          <wp:inline distT="0" distB="0" distL="0" distR="0" wp14:anchorId="3EDB4400" wp14:editId="03D47F54">
            <wp:extent cx="4924425" cy="2758415"/>
            <wp:effectExtent l="0" t="0" r="0" b="444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2580" cy="2762983"/>
                    </a:xfrm>
                    <a:prstGeom prst="rect">
                      <a:avLst/>
                    </a:prstGeom>
                  </pic:spPr>
                </pic:pic>
              </a:graphicData>
            </a:graphic>
          </wp:inline>
        </w:drawing>
      </w:r>
    </w:p>
    <w:p w:rsidR="00202B79" w:rsidRDefault="00202B79" w:rsidP="00202B79">
      <w:pPr>
        <w:pStyle w:val="Chuthich"/>
        <w:jc w:val="center"/>
      </w:pPr>
      <w:r>
        <w:t>Hình II.4 IOT với MQTT</w:t>
      </w:r>
    </w:p>
    <w:p w:rsidR="00386A99" w:rsidRPr="00386A99" w:rsidRDefault="00386A99" w:rsidP="00386A99"/>
    <w:p w:rsidR="00202B79" w:rsidRDefault="00FE4922" w:rsidP="00202B79">
      <w:r>
        <w:t xml:space="preserve">Các thiết bị đơn giản chỉ cần truyền thông tin tới </w:t>
      </w:r>
      <w:r w:rsidR="00386A99">
        <w:t xml:space="preserve">server thông qua giao thức MQTT. Sau đó, server tiến hành xử lí rồi lại tiếp tục gửi lệnh tới các thiết bị things. Giao thức này chưa có các cơ chế bảo mật, xác thực cũng như tính toàn vẹn thông tin. Giả sử như có kẻ tấn công vào giao thức MQTT làm thay đổi thông tin luồng dữ liệu gửi tới server dẫn tới việc xử lí sai, nhiều khi sẽ gây ra hậu quả nghiêm trọng. </w:t>
      </w:r>
    </w:p>
    <w:p w:rsidR="00386A99" w:rsidRDefault="00386A99" w:rsidP="00202B79"/>
    <w:p w:rsidR="00202B79" w:rsidRDefault="00FE4922" w:rsidP="00202B79">
      <w:r>
        <w:t xml:space="preserve">Thiết kế hệ thống IOT sử dụng công nghệ blockchain </w:t>
      </w:r>
      <w:r w:rsidR="00386A99">
        <w:t>:</w:t>
      </w:r>
    </w:p>
    <w:p w:rsidR="00386A99" w:rsidRDefault="00386A99" w:rsidP="00386A99">
      <w:pPr>
        <w:keepNext/>
        <w:jc w:val="center"/>
      </w:pPr>
      <w:r>
        <w:rPr>
          <w:noProof/>
        </w:rPr>
        <w:lastRenderedPageBreak/>
        <w:drawing>
          <wp:inline distT="0" distB="0" distL="0" distR="0" wp14:anchorId="33B93743" wp14:editId="4C227710">
            <wp:extent cx="4867275" cy="3515774"/>
            <wp:effectExtent l="0" t="0" r="0" b="889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213" cy="3521508"/>
                    </a:xfrm>
                    <a:prstGeom prst="rect">
                      <a:avLst/>
                    </a:prstGeom>
                  </pic:spPr>
                </pic:pic>
              </a:graphicData>
            </a:graphic>
          </wp:inline>
        </w:drawing>
      </w:r>
    </w:p>
    <w:p w:rsidR="00202B79" w:rsidRDefault="00386A99" w:rsidP="00386A99">
      <w:pPr>
        <w:pStyle w:val="Chuthich"/>
        <w:jc w:val="center"/>
      </w:pPr>
      <w:r>
        <w:t>Hình II.5 IOT với blockchain</w:t>
      </w:r>
    </w:p>
    <w:p w:rsidR="00202B79" w:rsidRDefault="00202B79" w:rsidP="00386A99"/>
    <w:p w:rsidR="00386A99" w:rsidRDefault="00386A99" w:rsidP="00386A99">
      <w:r>
        <w:t xml:space="preserve">Những thông tin, giao dịch quan trọng sẽ được lưu trữ trong blockchain. Server sẽ thực hiện việc xác thực người dùng </w:t>
      </w:r>
      <w:r w:rsidR="00327080">
        <w:t xml:space="preserve">theo hai cách : </w:t>
      </w:r>
    </w:p>
    <w:p w:rsidR="00327080" w:rsidRDefault="00327080" w:rsidP="00327080">
      <w:pPr>
        <w:pStyle w:val="oancuaDanhsach"/>
        <w:numPr>
          <w:ilvl w:val="0"/>
          <w:numId w:val="2"/>
        </w:numPr>
      </w:pPr>
      <w:r>
        <w:t>Đối với những thao tác quan trọng, các thiết bị sẽ đẩy mọi thông tin lên blockchain, server trước khi thực hiện sẽ xác thực thông tin với mạng blockchain</w:t>
      </w:r>
    </w:p>
    <w:p w:rsidR="00327080" w:rsidRDefault="00327080" w:rsidP="00327080">
      <w:pPr>
        <w:pStyle w:val="oancuaDanhsach"/>
        <w:numPr>
          <w:ilvl w:val="0"/>
          <w:numId w:val="2"/>
        </w:numPr>
      </w:pPr>
      <w:r>
        <w:t>Đối với nhưng thông tin không quan trọng, các thiết bị vẫn sẽ tiến hành đẩy thông tin lên blockchain. Server sẽ thực hiện tính toán mà không cần xác thực. Sau đó, nếu cần xác thực lại sẽ xác nhận với mạng blockchain.</w:t>
      </w:r>
    </w:p>
    <w:p w:rsidR="00327080" w:rsidRDefault="00327080" w:rsidP="00327080">
      <w:r>
        <w:t xml:space="preserve">Cách một thời gian tiến hành sẽ lâu hơn, nên những thao tác yêu cầu độ chính xác cao sẽ dùng đến cách này. </w:t>
      </w:r>
    </w:p>
    <w:p w:rsidR="00386A99" w:rsidRDefault="00386A99" w:rsidP="00386A99"/>
    <w:p w:rsidR="002E76B0" w:rsidRDefault="00532B4B" w:rsidP="00532B4B">
      <w:pPr>
        <w:pStyle w:val="u1"/>
      </w:pPr>
      <w:r w:rsidRPr="00202B79">
        <w:br w:type="page"/>
      </w:r>
      <w:bookmarkStart w:id="8" w:name="_Toc60188812"/>
      <w:r>
        <w:lastRenderedPageBreak/>
        <w:t>Chương III : Phân tích thiết kế hệ thống</w:t>
      </w:r>
      <w:bookmarkEnd w:id="8"/>
    </w:p>
    <w:p w:rsidR="00532B4B" w:rsidRDefault="00532B4B" w:rsidP="00532B4B"/>
    <w:p w:rsidR="009A01FC" w:rsidRDefault="009A01FC" w:rsidP="00532B4B"/>
    <w:p w:rsidR="00327080" w:rsidRDefault="00DB00D8" w:rsidP="00DB00D8">
      <w:pPr>
        <w:pStyle w:val="u2"/>
      </w:pPr>
      <w:bookmarkStart w:id="9" w:name="_Toc60188813"/>
      <w:r>
        <w:t>III.1 Sơ đồ thiết kế tổng quan</w:t>
      </w:r>
      <w:bookmarkEnd w:id="9"/>
    </w:p>
    <w:p w:rsidR="00DB00D8" w:rsidRDefault="00DB00D8" w:rsidP="00DB00D8"/>
    <w:p w:rsidR="009A01FC" w:rsidRDefault="00425509" w:rsidP="009A01FC">
      <w:pPr>
        <w:keepNext/>
        <w:jc w:val="center"/>
      </w:pPr>
      <w:r>
        <w:rPr>
          <w:noProof/>
        </w:rPr>
        <w:drawing>
          <wp:inline distT="0" distB="0" distL="0" distR="0" wp14:anchorId="5BF55FCB" wp14:editId="66369EDD">
            <wp:extent cx="5039742" cy="4419600"/>
            <wp:effectExtent l="19050" t="19050" r="27940" b="1905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2736" cy="4422226"/>
                    </a:xfrm>
                    <a:prstGeom prst="rect">
                      <a:avLst/>
                    </a:prstGeom>
                    <a:ln>
                      <a:solidFill>
                        <a:schemeClr val="tx1"/>
                      </a:solidFill>
                    </a:ln>
                  </pic:spPr>
                </pic:pic>
              </a:graphicData>
            </a:graphic>
          </wp:inline>
        </w:drawing>
      </w:r>
    </w:p>
    <w:p w:rsidR="00DB00D8" w:rsidRDefault="009A01FC" w:rsidP="009A01FC">
      <w:pPr>
        <w:pStyle w:val="Chuthich"/>
        <w:jc w:val="center"/>
      </w:pPr>
      <w:r>
        <w:t xml:space="preserve">Hình III </w:t>
      </w:r>
      <w:r w:rsidR="00377395">
        <w:fldChar w:fldCharType="begin"/>
      </w:r>
      <w:r w:rsidR="00377395">
        <w:instrText xml:space="preserve"> SEQ Hình_III \* ARABIC </w:instrText>
      </w:r>
      <w:r w:rsidR="00377395">
        <w:fldChar w:fldCharType="separate"/>
      </w:r>
      <w:r w:rsidR="009929F8">
        <w:rPr>
          <w:noProof/>
        </w:rPr>
        <w:t>1</w:t>
      </w:r>
      <w:r w:rsidR="00377395">
        <w:rPr>
          <w:noProof/>
        </w:rPr>
        <w:fldChar w:fldCharType="end"/>
      </w:r>
      <w:r>
        <w:t xml:space="preserve"> Sơ đồ</w:t>
      </w:r>
      <w:r w:rsidR="00425509">
        <w:t xml:space="preserve"> usecase</w:t>
      </w:r>
      <w:r>
        <w:t xml:space="preserve"> tổng quan</w:t>
      </w:r>
    </w:p>
    <w:p w:rsidR="009C293D" w:rsidRDefault="009C293D" w:rsidP="009C293D">
      <w:pPr>
        <w:jc w:val="center"/>
      </w:pPr>
    </w:p>
    <w:p w:rsidR="009A01FC" w:rsidRDefault="009A01FC" w:rsidP="009C293D">
      <w:pPr>
        <w:jc w:val="center"/>
      </w:pPr>
    </w:p>
    <w:p w:rsidR="009A01FC" w:rsidRDefault="009A01FC" w:rsidP="009C293D">
      <w:pPr>
        <w:jc w:val="center"/>
      </w:pPr>
    </w:p>
    <w:p w:rsidR="009A01FC" w:rsidRDefault="009A01FC" w:rsidP="009C293D">
      <w:pPr>
        <w:jc w:val="center"/>
      </w:pPr>
    </w:p>
    <w:p w:rsidR="009A01FC" w:rsidRDefault="009A01FC" w:rsidP="009C293D">
      <w:pPr>
        <w:jc w:val="center"/>
      </w:pPr>
    </w:p>
    <w:p w:rsidR="009A01FC" w:rsidRDefault="009C293D" w:rsidP="009A01FC">
      <w:pPr>
        <w:pStyle w:val="u2"/>
      </w:pPr>
      <w:bookmarkStart w:id="10" w:name="_Toc60188814"/>
      <w:r>
        <w:lastRenderedPageBreak/>
        <w:t xml:space="preserve">III.2 </w:t>
      </w:r>
      <w:r w:rsidR="007846EA">
        <w:t>Sơ đồ usecase phân rã</w:t>
      </w:r>
      <w:bookmarkEnd w:id="10"/>
      <w:r w:rsidR="007846EA">
        <w:t xml:space="preserve"> </w:t>
      </w:r>
    </w:p>
    <w:p w:rsidR="007846EA" w:rsidRDefault="007846EA" w:rsidP="007846EA"/>
    <w:p w:rsidR="009929F8" w:rsidRDefault="007846EA" w:rsidP="009929F8">
      <w:pPr>
        <w:keepNext/>
        <w:jc w:val="center"/>
      </w:pPr>
      <w:r>
        <w:rPr>
          <w:noProof/>
        </w:rPr>
        <w:drawing>
          <wp:inline distT="0" distB="0" distL="0" distR="0" wp14:anchorId="5669F796" wp14:editId="17881D75">
            <wp:extent cx="4724400" cy="3621536"/>
            <wp:effectExtent l="19050" t="19050" r="19050" b="171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8078" cy="3632021"/>
                    </a:xfrm>
                    <a:prstGeom prst="rect">
                      <a:avLst/>
                    </a:prstGeom>
                    <a:ln>
                      <a:solidFill>
                        <a:schemeClr val="tx1"/>
                      </a:solidFill>
                    </a:ln>
                  </pic:spPr>
                </pic:pic>
              </a:graphicData>
            </a:graphic>
          </wp:inline>
        </w:drawing>
      </w:r>
    </w:p>
    <w:p w:rsidR="007846EA" w:rsidRPr="007846EA" w:rsidRDefault="009929F8" w:rsidP="009929F8">
      <w:pPr>
        <w:pStyle w:val="Chuthich"/>
        <w:jc w:val="center"/>
      </w:pPr>
      <w:r>
        <w:t xml:space="preserve">Hình III </w:t>
      </w:r>
      <w:r w:rsidR="00377395">
        <w:fldChar w:fldCharType="begin"/>
      </w:r>
      <w:r w:rsidR="00377395">
        <w:instrText xml:space="preserve"> SEQ Hình_III \* ARABIC </w:instrText>
      </w:r>
      <w:r w:rsidR="00377395">
        <w:fldChar w:fldCharType="separate"/>
      </w:r>
      <w:r>
        <w:rPr>
          <w:noProof/>
        </w:rPr>
        <w:t>2</w:t>
      </w:r>
      <w:r w:rsidR="00377395">
        <w:rPr>
          <w:noProof/>
        </w:rPr>
        <w:fldChar w:fldCharType="end"/>
      </w:r>
      <w:r>
        <w:t xml:space="preserve"> Sơ đồ usecase phân rã "Hiển thị giao diện led có dùng blockchain"</w:t>
      </w:r>
    </w:p>
    <w:p w:rsidR="009A01FC" w:rsidRDefault="009A01FC" w:rsidP="009A01FC">
      <w:pPr>
        <w:keepNext/>
        <w:jc w:val="center"/>
      </w:pPr>
    </w:p>
    <w:p w:rsidR="009929F8" w:rsidRDefault="007846EA" w:rsidP="009929F8">
      <w:pPr>
        <w:keepNext/>
        <w:jc w:val="center"/>
      </w:pPr>
      <w:r>
        <w:rPr>
          <w:noProof/>
        </w:rPr>
        <w:drawing>
          <wp:inline distT="0" distB="0" distL="0" distR="0" wp14:anchorId="179309A6" wp14:editId="487D6678">
            <wp:extent cx="4838700" cy="2705743"/>
            <wp:effectExtent l="19050" t="19050" r="19050" b="1841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812" cy="2716430"/>
                    </a:xfrm>
                    <a:prstGeom prst="rect">
                      <a:avLst/>
                    </a:prstGeom>
                    <a:ln>
                      <a:solidFill>
                        <a:schemeClr val="tx1"/>
                      </a:solidFill>
                    </a:ln>
                  </pic:spPr>
                </pic:pic>
              </a:graphicData>
            </a:graphic>
          </wp:inline>
        </w:drawing>
      </w:r>
    </w:p>
    <w:p w:rsidR="009A01FC" w:rsidRDefault="009929F8" w:rsidP="009929F8">
      <w:pPr>
        <w:pStyle w:val="Chuthich"/>
        <w:jc w:val="center"/>
      </w:pPr>
      <w:r>
        <w:t xml:space="preserve">Hình III </w:t>
      </w:r>
      <w:r w:rsidR="00377395">
        <w:fldChar w:fldCharType="begin"/>
      </w:r>
      <w:r w:rsidR="00377395">
        <w:instrText xml:space="preserve"> SEQ Hình_III \* ARABIC </w:instrText>
      </w:r>
      <w:r w:rsidR="00377395">
        <w:fldChar w:fldCharType="separate"/>
      </w:r>
      <w:r>
        <w:rPr>
          <w:noProof/>
        </w:rPr>
        <w:t>3</w:t>
      </w:r>
      <w:r w:rsidR="00377395">
        <w:rPr>
          <w:noProof/>
        </w:rPr>
        <w:fldChar w:fldCharType="end"/>
      </w:r>
      <w:r>
        <w:t xml:space="preserve"> Sơ đồ usecase phân rã "Kiểm tra hash với blockchain"</w:t>
      </w:r>
    </w:p>
    <w:p w:rsidR="007846EA" w:rsidRPr="009C293D" w:rsidRDefault="007846EA" w:rsidP="00450715">
      <w:pPr>
        <w:jc w:val="center"/>
      </w:pPr>
    </w:p>
    <w:p w:rsidR="00450715" w:rsidRDefault="00450715" w:rsidP="009A01FC">
      <w:pPr>
        <w:pStyle w:val="u2"/>
      </w:pPr>
      <w:bookmarkStart w:id="11" w:name="_Toc60188815"/>
      <w:r>
        <w:lastRenderedPageBreak/>
        <w:t xml:space="preserve">III.3 </w:t>
      </w:r>
      <w:r w:rsidR="007846EA">
        <w:t>Danh sách usecase</w:t>
      </w:r>
      <w:bookmarkEnd w:id="11"/>
    </w:p>
    <w:p w:rsidR="007846EA" w:rsidRDefault="007846EA" w:rsidP="007846EA"/>
    <w:tbl>
      <w:tblPr>
        <w:tblStyle w:val="LiBang"/>
        <w:tblW w:w="0" w:type="auto"/>
        <w:tblInd w:w="0" w:type="dxa"/>
        <w:tblLook w:val="04A0" w:firstRow="1" w:lastRow="0" w:firstColumn="1" w:lastColumn="0" w:noHBand="0" w:noVBand="1"/>
      </w:tblPr>
      <w:tblGrid>
        <w:gridCol w:w="1615"/>
        <w:gridCol w:w="2700"/>
        <w:gridCol w:w="5035"/>
      </w:tblGrid>
      <w:tr w:rsidR="007846EA" w:rsidRPr="00B821E2" w:rsidTr="00501BAB">
        <w:tc>
          <w:tcPr>
            <w:tcW w:w="1615" w:type="dxa"/>
          </w:tcPr>
          <w:p w:rsidR="007846EA" w:rsidRPr="00B821E2" w:rsidRDefault="007846EA" w:rsidP="003D59A1">
            <w:pPr>
              <w:jc w:val="center"/>
              <w:rPr>
                <w:b/>
                <w:bCs/>
              </w:rPr>
            </w:pPr>
            <w:r>
              <w:rPr>
                <w:b/>
                <w:bCs/>
              </w:rPr>
              <w:t>Mã usecase</w:t>
            </w:r>
          </w:p>
        </w:tc>
        <w:tc>
          <w:tcPr>
            <w:tcW w:w="2700" w:type="dxa"/>
          </w:tcPr>
          <w:p w:rsidR="007846EA" w:rsidRPr="00B821E2" w:rsidRDefault="007846EA" w:rsidP="003D59A1">
            <w:pPr>
              <w:jc w:val="center"/>
              <w:rPr>
                <w:b/>
                <w:bCs/>
              </w:rPr>
            </w:pPr>
            <w:r>
              <w:rPr>
                <w:b/>
                <w:bCs/>
              </w:rPr>
              <w:t>Tên usecase</w:t>
            </w:r>
          </w:p>
        </w:tc>
        <w:tc>
          <w:tcPr>
            <w:tcW w:w="5035" w:type="dxa"/>
          </w:tcPr>
          <w:p w:rsidR="007846EA" w:rsidRPr="00B821E2" w:rsidRDefault="007846EA" w:rsidP="003D59A1">
            <w:pPr>
              <w:jc w:val="center"/>
              <w:rPr>
                <w:b/>
                <w:bCs/>
              </w:rPr>
            </w:pPr>
            <w:r>
              <w:rPr>
                <w:b/>
                <w:bCs/>
              </w:rPr>
              <w:t>Chức năng</w:t>
            </w:r>
          </w:p>
        </w:tc>
      </w:tr>
      <w:tr w:rsidR="007846EA" w:rsidTr="00501BAB">
        <w:tc>
          <w:tcPr>
            <w:tcW w:w="1615" w:type="dxa"/>
          </w:tcPr>
          <w:p w:rsidR="007846EA" w:rsidRDefault="007846EA" w:rsidP="003D59A1">
            <w:pPr>
              <w:jc w:val="left"/>
            </w:pPr>
            <w:r>
              <w:t>UC01</w:t>
            </w:r>
          </w:p>
        </w:tc>
        <w:tc>
          <w:tcPr>
            <w:tcW w:w="2700" w:type="dxa"/>
          </w:tcPr>
          <w:p w:rsidR="007846EA" w:rsidRDefault="007846EA" w:rsidP="003D59A1">
            <w:r>
              <w:t xml:space="preserve">Hiển thị giao diện </w:t>
            </w:r>
            <w:r w:rsidR="00501BAB">
              <w:t>led</w:t>
            </w:r>
            <w:r>
              <w:t xml:space="preserve"> có dùng blockchain </w:t>
            </w:r>
          </w:p>
        </w:tc>
        <w:tc>
          <w:tcPr>
            <w:tcW w:w="5035" w:type="dxa"/>
          </w:tcPr>
          <w:p w:rsidR="007846EA" w:rsidRDefault="007846EA" w:rsidP="003D59A1">
            <w:r>
              <w:t>Hiển thị giao diện web có dùng blockchain</w:t>
            </w:r>
          </w:p>
        </w:tc>
      </w:tr>
      <w:tr w:rsidR="007846EA" w:rsidTr="00501BAB">
        <w:tc>
          <w:tcPr>
            <w:tcW w:w="1615" w:type="dxa"/>
          </w:tcPr>
          <w:p w:rsidR="007846EA" w:rsidRDefault="007846EA" w:rsidP="003D59A1">
            <w:r>
              <w:t>UC02</w:t>
            </w:r>
          </w:p>
        </w:tc>
        <w:tc>
          <w:tcPr>
            <w:tcW w:w="2700" w:type="dxa"/>
          </w:tcPr>
          <w:p w:rsidR="007846EA" w:rsidRDefault="007846EA" w:rsidP="003D59A1">
            <w:r>
              <w:t xml:space="preserve">Hiển thị giao diện </w:t>
            </w:r>
            <w:r w:rsidR="00501BAB">
              <w:t>led</w:t>
            </w:r>
            <w:r>
              <w:t xml:space="preserve"> không dùng blockchain</w:t>
            </w:r>
          </w:p>
        </w:tc>
        <w:tc>
          <w:tcPr>
            <w:tcW w:w="5035" w:type="dxa"/>
          </w:tcPr>
          <w:p w:rsidR="007846EA" w:rsidRDefault="007846EA" w:rsidP="003D59A1">
            <w:r>
              <w:t>Hiển thị giao diện web không dùng blockchain</w:t>
            </w:r>
          </w:p>
        </w:tc>
      </w:tr>
      <w:tr w:rsidR="007846EA" w:rsidTr="00501BAB">
        <w:tc>
          <w:tcPr>
            <w:tcW w:w="1615" w:type="dxa"/>
          </w:tcPr>
          <w:p w:rsidR="007846EA" w:rsidRDefault="007846EA" w:rsidP="003D59A1">
            <w:r>
              <w:t>UC03</w:t>
            </w:r>
          </w:p>
        </w:tc>
        <w:tc>
          <w:tcPr>
            <w:tcW w:w="2700" w:type="dxa"/>
          </w:tcPr>
          <w:p w:rsidR="007846EA" w:rsidRDefault="007846EA" w:rsidP="003D59A1">
            <w:r w:rsidRPr="007846EA">
              <w:t>Kiểm tra hash với blockchain</w:t>
            </w:r>
          </w:p>
        </w:tc>
        <w:tc>
          <w:tcPr>
            <w:tcW w:w="5035" w:type="dxa"/>
          </w:tcPr>
          <w:p w:rsidR="007846EA" w:rsidRDefault="00501BAB" w:rsidP="003D59A1">
            <w:r>
              <w:t xml:space="preserve">Hiển thị giao diện xác thực với hệ thống blockchain bằng mã hash </w:t>
            </w:r>
          </w:p>
        </w:tc>
      </w:tr>
      <w:tr w:rsidR="00501BAB" w:rsidTr="00501BAB">
        <w:tc>
          <w:tcPr>
            <w:tcW w:w="1615" w:type="dxa"/>
          </w:tcPr>
          <w:p w:rsidR="00501BAB" w:rsidRDefault="00501BAB" w:rsidP="003D59A1">
            <w:r>
              <w:t>UC04</w:t>
            </w:r>
          </w:p>
        </w:tc>
        <w:tc>
          <w:tcPr>
            <w:tcW w:w="2700" w:type="dxa"/>
          </w:tcPr>
          <w:p w:rsidR="00501BAB" w:rsidRDefault="00501BAB" w:rsidP="003D59A1">
            <w:r>
              <w:t>Xem trạng thái LED</w:t>
            </w:r>
          </w:p>
        </w:tc>
        <w:tc>
          <w:tcPr>
            <w:tcW w:w="5035" w:type="dxa"/>
          </w:tcPr>
          <w:p w:rsidR="00501BAB" w:rsidRDefault="00501BAB" w:rsidP="003D59A1">
            <w:r>
              <w:t>Xem trạng thái bật tắt của led</w:t>
            </w:r>
          </w:p>
        </w:tc>
      </w:tr>
      <w:tr w:rsidR="00501BAB" w:rsidTr="00501BAB">
        <w:tc>
          <w:tcPr>
            <w:tcW w:w="1615" w:type="dxa"/>
          </w:tcPr>
          <w:p w:rsidR="00501BAB" w:rsidRDefault="00501BAB" w:rsidP="003D59A1">
            <w:r>
              <w:t>UC05</w:t>
            </w:r>
          </w:p>
        </w:tc>
        <w:tc>
          <w:tcPr>
            <w:tcW w:w="2700" w:type="dxa"/>
          </w:tcPr>
          <w:p w:rsidR="00501BAB" w:rsidRDefault="00501BAB" w:rsidP="003D59A1">
            <w:r>
              <w:t>Bật LED</w:t>
            </w:r>
          </w:p>
        </w:tc>
        <w:tc>
          <w:tcPr>
            <w:tcW w:w="5035" w:type="dxa"/>
          </w:tcPr>
          <w:p w:rsidR="00501BAB" w:rsidRDefault="00501BAB" w:rsidP="003D59A1">
            <w:r>
              <w:t>Thực hiện gửi các gói tin yêu cầu bật led</w:t>
            </w:r>
          </w:p>
        </w:tc>
      </w:tr>
      <w:tr w:rsidR="00501BAB" w:rsidTr="00501BAB">
        <w:tc>
          <w:tcPr>
            <w:tcW w:w="1615" w:type="dxa"/>
          </w:tcPr>
          <w:p w:rsidR="00501BAB" w:rsidRDefault="00501BAB" w:rsidP="00501BAB">
            <w:r>
              <w:t>UC06</w:t>
            </w:r>
          </w:p>
        </w:tc>
        <w:tc>
          <w:tcPr>
            <w:tcW w:w="2700" w:type="dxa"/>
          </w:tcPr>
          <w:p w:rsidR="00501BAB" w:rsidRDefault="00501BAB" w:rsidP="00501BAB">
            <w:r>
              <w:t>Tắt LED</w:t>
            </w:r>
          </w:p>
        </w:tc>
        <w:tc>
          <w:tcPr>
            <w:tcW w:w="5035" w:type="dxa"/>
          </w:tcPr>
          <w:p w:rsidR="00501BAB" w:rsidRDefault="00501BAB" w:rsidP="00501BAB">
            <w:r>
              <w:t>Thực hiện gửi các gói tin yêu cầu tắt led</w:t>
            </w:r>
          </w:p>
        </w:tc>
      </w:tr>
      <w:tr w:rsidR="00501BAB" w:rsidTr="00501BAB">
        <w:tc>
          <w:tcPr>
            <w:tcW w:w="1615" w:type="dxa"/>
          </w:tcPr>
          <w:p w:rsidR="00501BAB" w:rsidRDefault="00501BAB" w:rsidP="00501BAB">
            <w:r>
              <w:t>UC07</w:t>
            </w:r>
          </w:p>
        </w:tc>
        <w:tc>
          <w:tcPr>
            <w:tcW w:w="2700" w:type="dxa"/>
          </w:tcPr>
          <w:p w:rsidR="00501BAB" w:rsidRDefault="00501BAB" w:rsidP="00501BAB">
            <w:r w:rsidRPr="00501BAB">
              <w:t>Xác thực bằng message</w:t>
            </w:r>
          </w:p>
        </w:tc>
        <w:tc>
          <w:tcPr>
            <w:tcW w:w="5035" w:type="dxa"/>
          </w:tcPr>
          <w:p w:rsidR="00501BAB" w:rsidRDefault="00501BAB" w:rsidP="00501BAB">
            <w:r>
              <w:t>Cho phép người dùng xác thực với hệ thống blockchain một đoạn message có tồn tại</w:t>
            </w:r>
          </w:p>
        </w:tc>
      </w:tr>
      <w:tr w:rsidR="00501BAB" w:rsidTr="00501BAB">
        <w:tc>
          <w:tcPr>
            <w:tcW w:w="1615" w:type="dxa"/>
          </w:tcPr>
          <w:p w:rsidR="00501BAB" w:rsidRDefault="00501BAB" w:rsidP="00501BAB">
            <w:r>
              <w:t>UC08</w:t>
            </w:r>
          </w:p>
        </w:tc>
        <w:tc>
          <w:tcPr>
            <w:tcW w:w="2700" w:type="dxa"/>
          </w:tcPr>
          <w:p w:rsidR="00501BAB" w:rsidRDefault="00501BAB" w:rsidP="00501BAB">
            <w:r w:rsidRPr="00501BAB">
              <w:t>Xác thực bằng hash</w:t>
            </w:r>
          </w:p>
        </w:tc>
        <w:tc>
          <w:tcPr>
            <w:tcW w:w="5035" w:type="dxa"/>
          </w:tcPr>
          <w:p w:rsidR="00501BAB" w:rsidRDefault="00501BAB" w:rsidP="00501BAB">
            <w:r>
              <w:t>Xác thực một mã hash có tồn tại trong hệ thống</w:t>
            </w:r>
          </w:p>
        </w:tc>
      </w:tr>
    </w:tbl>
    <w:p w:rsidR="007846EA" w:rsidRDefault="007846EA" w:rsidP="007846EA"/>
    <w:p w:rsidR="009929F8" w:rsidRDefault="009929F8" w:rsidP="007846EA"/>
    <w:p w:rsidR="00501BAB" w:rsidRDefault="00501BAB" w:rsidP="00501BAB">
      <w:pPr>
        <w:pStyle w:val="u3"/>
      </w:pPr>
      <w:bookmarkStart w:id="12" w:name="_Toc60188816"/>
      <w:r>
        <w:t>III.3.1 Sơ đồ trình tự usecase UC04</w:t>
      </w:r>
      <w:bookmarkEnd w:id="12"/>
    </w:p>
    <w:p w:rsidR="00501BAB" w:rsidRDefault="00501BAB" w:rsidP="00501BAB"/>
    <w:p w:rsidR="009929F8" w:rsidRDefault="009929F8" w:rsidP="00501BAB"/>
    <w:p w:rsidR="009929F8" w:rsidRDefault="00FE62E3" w:rsidP="009929F8">
      <w:pPr>
        <w:keepNext/>
        <w:jc w:val="center"/>
      </w:pPr>
      <w:r>
        <w:rPr>
          <w:noProof/>
        </w:rPr>
        <w:drawing>
          <wp:inline distT="0" distB="0" distL="0" distR="0" wp14:anchorId="26DF2E0D" wp14:editId="4E26A376">
            <wp:extent cx="4895850" cy="1760099"/>
            <wp:effectExtent l="19050" t="19050" r="19050" b="1206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558" cy="1763589"/>
                    </a:xfrm>
                    <a:prstGeom prst="rect">
                      <a:avLst/>
                    </a:prstGeom>
                    <a:ln>
                      <a:solidFill>
                        <a:schemeClr val="tx1"/>
                      </a:solidFill>
                    </a:ln>
                  </pic:spPr>
                </pic:pic>
              </a:graphicData>
            </a:graphic>
          </wp:inline>
        </w:drawing>
      </w:r>
    </w:p>
    <w:p w:rsidR="00501BAB" w:rsidRPr="00501BAB" w:rsidRDefault="009929F8" w:rsidP="009929F8">
      <w:pPr>
        <w:pStyle w:val="Chuthich"/>
        <w:jc w:val="center"/>
      </w:pPr>
      <w:r>
        <w:t xml:space="preserve">Hình III </w:t>
      </w:r>
      <w:r w:rsidR="00377395">
        <w:fldChar w:fldCharType="begin"/>
      </w:r>
      <w:r w:rsidR="00377395">
        <w:instrText xml:space="preserve"> SEQ Hình_III \* ARABIC </w:instrText>
      </w:r>
      <w:r w:rsidR="00377395">
        <w:fldChar w:fldCharType="separate"/>
      </w:r>
      <w:r>
        <w:rPr>
          <w:noProof/>
        </w:rPr>
        <w:t>4</w:t>
      </w:r>
      <w:r w:rsidR="00377395">
        <w:rPr>
          <w:noProof/>
        </w:rPr>
        <w:fldChar w:fldCharType="end"/>
      </w:r>
      <w:r>
        <w:t xml:space="preserve"> Sơ đồ trình tự usecase UC04</w:t>
      </w:r>
    </w:p>
    <w:p w:rsidR="009A01FC" w:rsidRDefault="009A01FC" w:rsidP="00597EE4">
      <w:pPr>
        <w:pStyle w:val="u3"/>
      </w:pPr>
    </w:p>
    <w:p w:rsidR="009929F8" w:rsidRDefault="009929F8" w:rsidP="009929F8"/>
    <w:p w:rsidR="009929F8" w:rsidRPr="009929F8" w:rsidRDefault="009929F8" w:rsidP="009929F8"/>
    <w:p w:rsidR="00597EE4" w:rsidRDefault="00597EE4" w:rsidP="00597EE4">
      <w:pPr>
        <w:pStyle w:val="u3"/>
      </w:pPr>
      <w:bookmarkStart w:id="13" w:name="_Toc60188817"/>
      <w:r>
        <w:lastRenderedPageBreak/>
        <w:t>III.3.2 Sơ đồ trình tự usecase UC05</w:t>
      </w:r>
      <w:bookmarkEnd w:id="13"/>
    </w:p>
    <w:p w:rsidR="00597EE4" w:rsidRPr="00597EE4" w:rsidRDefault="00597EE4" w:rsidP="00597EE4"/>
    <w:p w:rsidR="009929F8" w:rsidRDefault="00597EE4" w:rsidP="009929F8">
      <w:pPr>
        <w:keepNext/>
        <w:jc w:val="center"/>
      </w:pPr>
      <w:r>
        <w:rPr>
          <w:noProof/>
        </w:rPr>
        <w:drawing>
          <wp:inline distT="0" distB="0" distL="0" distR="0" wp14:anchorId="71C4E9B1" wp14:editId="09CF67A6">
            <wp:extent cx="4867275" cy="2815843"/>
            <wp:effectExtent l="19050" t="19050" r="9525" b="2286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305" cy="2825117"/>
                    </a:xfrm>
                    <a:prstGeom prst="rect">
                      <a:avLst/>
                    </a:prstGeom>
                    <a:ln>
                      <a:solidFill>
                        <a:schemeClr val="tx1"/>
                      </a:solidFill>
                    </a:ln>
                  </pic:spPr>
                </pic:pic>
              </a:graphicData>
            </a:graphic>
          </wp:inline>
        </w:drawing>
      </w:r>
    </w:p>
    <w:p w:rsidR="00597EE4" w:rsidRPr="00597EE4" w:rsidRDefault="009929F8" w:rsidP="009929F8">
      <w:pPr>
        <w:pStyle w:val="Chuthich"/>
        <w:jc w:val="center"/>
      </w:pPr>
      <w:r>
        <w:t xml:space="preserve">Hình III </w:t>
      </w:r>
      <w:r w:rsidR="00377395">
        <w:fldChar w:fldCharType="begin"/>
      </w:r>
      <w:r w:rsidR="00377395">
        <w:instrText xml:space="preserve"> SEQ Hình_III \* ARABIC </w:instrText>
      </w:r>
      <w:r w:rsidR="00377395">
        <w:fldChar w:fldCharType="separate"/>
      </w:r>
      <w:r>
        <w:rPr>
          <w:noProof/>
        </w:rPr>
        <w:t>5</w:t>
      </w:r>
      <w:r w:rsidR="00377395">
        <w:rPr>
          <w:noProof/>
        </w:rPr>
        <w:fldChar w:fldCharType="end"/>
      </w:r>
      <w:r>
        <w:t xml:space="preserve"> Sơ đồ trình tự usecase UC05</w:t>
      </w:r>
    </w:p>
    <w:p w:rsidR="009A01FC" w:rsidRDefault="009A01FC" w:rsidP="009A01FC"/>
    <w:p w:rsidR="00597EE4" w:rsidRDefault="00597EE4" w:rsidP="00597EE4">
      <w:pPr>
        <w:pStyle w:val="u3"/>
      </w:pPr>
      <w:bookmarkStart w:id="14" w:name="_Toc60188818"/>
      <w:r>
        <w:t>III.3.3 Sơ đồ trình tự usecase UC07</w:t>
      </w:r>
      <w:bookmarkEnd w:id="14"/>
    </w:p>
    <w:p w:rsidR="00597EE4" w:rsidRDefault="00597EE4" w:rsidP="00597EE4"/>
    <w:p w:rsidR="009929F8" w:rsidRDefault="00597EE4" w:rsidP="009929F8">
      <w:pPr>
        <w:keepNext/>
        <w:jc w:val="center"/>
      </w:pPr>
      <w:r>
        <w:rPr>
          <w:noProof/>
        </w:rPr>
        <w:drawing>
          <wp:inline distT="0" distB="0" distL="0" distR="0" wp14:anchorId="77FA30EF" wp14:editId="7F21F939">
            <wp:extent cx="3724275" cy="3217360"/>
            <wp:effectExtent l="19050" t="19050" r="9525" b="215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1166" cy="3223313"/>
                    </a:xfrm>
                    <a:prstGeom prst="rect">
                      <a:avLst/>
                    </a:prstGeom>
                    <a:ln>
                      <a:solidFill>
                        <a:schemeClr val="tx1"/>
                      </a:solidFill>
                    </a:ln>
                  </pic:spPr>
                </pic:pic>
              </a:graphicData>
            </a:graphic>
          </wp:inline>
        </w:drawing>
      </w:r>
    </w:p>
    <w:p w:rsidR="00597EE4" w:rsidRDefault="009929F8" w:rsidP="009929F8">
      <w:pPr>
        <w:pStyle w:val="Chuthich"/>
        <w:jc w:val="center"/>
      </w:pPr>
      <w:r>
        <w:t xml:space="preserve">Hình III </w:t>
      </w:r>
      <w:r w:rsidR="00377395">
        <w:fldChar w:fldCharType="begin"/>
      </w:r>
      <w:r w:rsidR="00377395">
        <w:instrText xml:space="preserve"> SEQ Hình_III \* ARABIC </w:instrText>
      </w:r>
      <w:r w:rsidR="00377395">
        <w:fldChar w:fldCharType="separate"/>
      </w:r>
      <w:r>
        <w:rPr>
          <w:noProof/>
        </w:rPr>
        <w:t>6</w:t>
      </w:r>
      <w:r w:rsidR="00377395">
        <w:rPr>
          <w:noProof/>
        </w:rPr>
        <w:fldChar w:fldCharType="end"/>
      </w:r>
      <w:r>
        <w:t xml:space="preserve"> Sơ đồ trình tự usecase UC07</w:t>
      </w:r>
    </w:p>
    <w:p w:rsidR="00597EE4" w:rsidRDefault="00597EE4" w:rsidP="00597EE4"/>
    <w:p w:rsidR="00597EE4" w:rsidRDefault="00597EE4" w:rsidP="00597EE4">
      <w:pPr>
        <w:pStyle w:val="u3"/>
      </w:pPr>
      <w:bookmarkStart w:id="15" w:name="_Toc60188819"/>
      <w:r>
        <w:t>III.3.4 Sơ đồ trình tự usecase UC08</w:t>
      </w:r>
      <w:bookmarkEnd w:id="15"/>
    </w:p>
    <w:p w:rsidR="00597EE4" w:rsidRDefault="00597EE4" w:rsidP="00597EE4"/>
    <w:p w:rsidR="009929F8" w:rsidRDefault="00597EE4" w:rsidP="009929F8">
      <w:pPr>
        <w:keepNext/>
        <w:jc w:val="center"/>
      </w:pPr>
      <w:r>
        <w:rPr>
          <w:noProof/>
        </w:rPr>
        <w:drawing>
          <wp:inline distT="0" distB="0" distL="0" distR="0" wp14:anchorId="3841B9C1" wp14:editId="1802FB08">
            <wp:extent cx="4887997" cy="4257675"/>
            <wp:effectExtent l="19050" t="19050" r="2730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1519" cy="4260743"/>
                    </a:xfrm>
                    <a:prstGeom prst="rect">
                      <a:avLst/>
                    </a:prstGeom>
                    <a:ln>
                      <a:solidFill>
                        <a:schemeClr val="tx1"/>
                      </a:solidFill>
                    </a:ln>
                  </pic:spPr>
                </pic:pic>
              </a:graphicData>
            </a:graphic>
          </wp:inline>
        </w:drawing>
      </w:r>
    </w:p>
    <w:p w:rsidR="00597EE4" w:rsidRDefault="009929F8" w:rsidP="009929F8">
      <w:pPr>
        <w:pStyle w:val="Chuthich"/>
        <w:jc w:val="center"/>
      </w:pPr>
      <w:r>
        <w:t xml:space="preserve">Hình III </w:t>
      </w:r>
      <w:r w:rsidR="00377395">
        <w:fldChar w:fldCharType="begin"/>
      </w:r>
      <w:r w:rsidR="00377395">
        <w:instrText xml:space="preserve"> SEQ Hình_III \* ARABIC </w:instrText>
      </w:r>
      <w:r w:rsidR="00377395">
        <w:fldChar w:fldCharType="separate"/>
      </w:r>
      <w:r>
        <w:rPr>
          <w:noProof/>
        </w:rPr>
        <w:t>7</w:t>
      </w:r>
      <w:r w:rsidR="00377395">
        <w:rPr>
          <w:noProof/>
        </w:rPr>
        <w:fldChar w:fldCharType="end"/>
      </w:r>
      <w:r>
        <w:t xml:space="preserve"> Sơ đồ trình tự usecase UC08</w:t>
      </w:r>
    </w:p>
    <w:p w:rsidR="00597EE4" w:rsidRDefault="00597EE4" w:rsidP="00597EE4"/>
    <w:p w:rsidR="0064547B" w:rsidRDefault="0064547B" w:rsidP="00597EE4"/>
    <w:p w:rsidR="009929F8" w:rsidRDefault="009929F8" w:rsidP="00597EE4"/>
    <w:p w:rsidR="009929F8" w:rsidRDefault="009929F8" w:rsidP="00597EE4"/>
    <w:p w:rsidR="009929F8" w:rsidRDefault="009929F8" w:rsidP="00597EE4"/>
    <w:p w:rsidR="009929F8" w:rsidRDefault="009929F8" w:rsidP="00597EE4"/>
    <w:p w:rsidR="009929F8" w:rsidRDefault="009929F8" w:rsidP="00597EE4"/>
    <w:p w:rsidR="009929F8" w:rsidRPr="00597EE4" w:rsidRDefault="009929F8" w:rsidP="00597EE4"/>
    <w:p w:rsidR="009A01FC" w:rsidRDefault="009A01FC" w:rsidP="009A01FC">
      <w:pPr>
        <w:pStyle w:val="u1"/>
      </w:pPr>
      <w:bookmarkStart w:id="16" w:name="_Toc60188820"/>
      <w:r>
        <w:lastRenderedPageBreak/>
        <w:t xml:space="preserve">Chương IV : </w:t>
      </w:r>
      <w:r w:rsidR="00FC0E6F">
        <w:t>Triển khai thực hiện</w:t>
      </w:r>
      <w:bookmarkEnd w:id="16"/>
    </w:p>
    <w:p w:rsidR="00FC0E6F" w:rsidRDefault="00FC0E6F" w:rsidP="00FC0E6F"/>
    <w:p w:rsidR="004B6039" w:rsidRDefault="004B6039" w:rsidP="00FC0E6F"/>
    <w:p w:rsidR="00FC0E6F" w:rsidRDefault="00FC0E6F" w:rsidP="00FC0E6F">
      <w:pPr>
        <w:pStyle w:val="u2"/>
      </w:pPr>
      <w:bookmarkStart w:id="17" w:name="_Toc60188821"/>
      <w:r>
        <w:t>IV.1 Things</w:t>
      </w:r>
      <w:bookmarkEnd w:id="17"/>
    </w:p>
    <w:p w:rsidR="009929F8" w:rsidRDefault="009929F8" w:rsidP="00FC0E6F"/>
    <w:p w:rsidR="003D59A1" w:rsidRDefault="003D59A1" w:rsidP="00FC0E6F">
      <w:r>
        <w:t>Ngôn ngữ lập trình tôi sử dụng ở đây là javascript với framework nodejs. Nodejs giúp tôi dễ dàng kết nối với các thiết bị IOT, mqtt, mạng lưới blockchain cũng như tạo ra một website đơn giản nhờ vào hệ thống thư viện rất đồ sộ.</w:t>
      </w:r>
    </w:p>
    <w:p w:rsidR="003D59A1" w:rsidRDefault="003D59A1" w:rsidP="00FC0E6F"/>
    <w:p w:rsidR="003D59A1" w:rsidRDefault="003D59A1" w:rsidP="003D59A1">
      <w:r>
        <w:t xml:space="preserve">Để điều khiển led, tôi sử dụng thư viện </w:t>
      </w:r>
      <w:r>
        <w:rPr>
          <w:b/>
          <w:bCs/>
        </w:rPr>
        <w:t>onoff</w:t>
      </w:r>
      <w:r>
        <w:t xml:space="preserve">. Tiến hành kết nối led với cồng Gpio 26 của rasberry Pi. </w:t>
      </w:r>
    </w:p>
    <w:p w:rsidR="003D59A1" w:rsidRDefault="003D59A1" w:rsidP="003D59A1">
      <w:r>
        <w:t xml:space="preserve">Tạo server MQTT bằng </w:t>
      </w:r>
      <w:r>
        <w:rPr>
          <w:b/>
          <w:bCs/>
        </w:rPr>
        <w:t>mosquito</w:t>
      </w:r>
      <w:r>
        <w:t xml:space="preserve"> chạy trên port 1028. Sau đó dùng thư viện </w:t>
      </w:r>
      <w:r>
        <w:rPr>
          <w:b/>
          <w:bCs/>
        </w:rPr>
        <w:t>mqtt</w:t>
      </w:r>
      <w:r>
        <w:t xml:space="preserve"> của </w:t>
      </w:r>
      <w:r>
        <w:rPr>
          <w:b/>
          <w:bCs/>
        </w:rPr>
        <w:t>nodejs</w:t>
      </w:r>
      <w:r>
        <w:t xml:space="preserve"> để tiến hành public và subcribe các message. </w:t>
      </w:r>
    </w:p>
    <w:p w:rsidR="003D59A1" w:rsidRDefault="003D59A1" w:rsidP="003D59A1">
      <w:r>
        <w:t xml:space="preserve">Chương trình điều khiển led sẽ tiến hành nghe các câu lệnh điều khiển nhận từ server, phân tích và đưa ra các hành động tương ứng với mệnh lệnh đề ra. </w:t>
      </w:r>
    </w:p>
    <w:p w:rsidR="003D59A1" w:rsidRDefault="003D59A1" w:rsidP="003D59A1"/>
    <w:p w:rsidR="003D59A1" w:rsidRDefault="003D59A1" w:rsidP="003D59A1">
      <w:pPr>
        <w:keepNext/>
        <w:jc w:val="center"/>
      </w:pPr>
      <w:r>
        <w:rPr>
          <w:noProof/>
        </w:rPr>
        <w:drawing>
          <wp:inline distT="0" distB="0" distL="0" distR="0" wp14:anchorId="010995A6" wp14:editId="0778CD3C">
            <wp:extent cx="5114925" cy="217439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9670" cy="2176407"/>
                    </a:xfrm>
                    <a:prstGeom prst="rect">
                      <a:avLst/>
                    </a:prstGeom>
                  </pic:spPr>
                </pic:pic>
              </a:graphicData>
            </a:graphic>
          </wp:inline>
        </w:drawing>
      </w:r>
    </w:p>
    <w:p w:rsidR="003D59A1" w:rsidRDefault="003D59A1" w:rsidP="003D59A1">
      <w:pPr>
        <w:pStyle w:val="Chuthich"/>
        <w:jc w:val="center"/>
      </w:pPr>
      <w:r>
        <w:t xml:space="preserve">Hình IV </w:t>
      </w:r>
      <w:r w:rsidR="00377395">
        <w:fldChar w:fldCharType="begin"/>
      </w:r>
      <w:r w:rsidR="00377395">
        <w:instrText xml:space="preserve"> SEQ Hình_IV \* ARABIC </w:instrText>
      </w:r>
      <w:r w:rsidR="00377395">
        <w:fldChar w:fldCharType="separate"/>
      </w:r>
      <w:r w:rsidR="00C37D60">
        <w:rPr>
          <w:noProof/>
        </w:rPr>
        <w:t>1</w:t>
      </w:r>
      <w:r w:rsidR="00377395">
        <w:rPr>
          <w:noProof/>
        </w:rPr>
        <w:fldChar w:fldCharType="end"/>
      </w:r>
      <w:r>
        <w:t xml:space="preserve"> </w:t>
      </w:r>
      <w:r w:rsidR="00166FBE">
        <w:t>bật tắt đèn có validate bằng blockchain</w:t>
      </w:r>
    </w:p>
    <w:p w:rsidR="003D59A1" w:rsidRDefault="003D59A1" w:rsidP="003D59A1"/>
    <w:p w:rsidR="004B6039" w:rsidRPr="00FC0E6F" w:rsidRDefault="003D59A1" w:rsidP="00FC0E6F">
      <w:r>
        <w:t xml:space="preserve">Chương trình sẽ thực hiện lệnh khi nhận được message từ topic </w:t>
      </w:r>
      <w:r>
        <w:rPr>
          <w:b/>
          <w:bCs/>
        </w:rPr>
        <w:t>/pi/led_controller</w:t>
      </w:r>
      <w:r>
        <w:t>. Nó sẽ tiến hành phân tích message được gửi tới, chuyển nó về dạng JSON, tiến hành các thao tác validation bằng hệ thống blockchain. Nếu h</w:t>
      </w:r>
      <w:r w:rsidR="00166FBE">
        <w:t xml:space="preserve">ệ thống trả về là hash hợp lệ, chương trình sẽ tiếp tục một số validation về giá trị của tham số cũng như người gửi, sau đó mới tiến hành bật tắt led. Cuối cùng gửi trả lại thông tin về thời gian hoàn thành thông qua MQTT. </w:t>
      </w:r>
    </w:p>
    <w:p w:rsidR="00FC0E6F" w:rsidRDefault="00FC0E6F" w:rsidP="00FC0E6F">
      <w:pPr>
        <w:pStyle w:val="u2"/>
      </w:pPr>
      <w:bookmarkStart w:id="18" w:name="_Toc60188822"/>
      <w:r>
        <w:lastRenderedPageBreak/>
        <w:t>IV.2 Blockchain</w:t>
      </w:r>
      <w:bookmarkEnd w:id="18"/>
    </w:p>
    <w:p w:rsidR="00FC0E6F" w:rsidRDefault="00FC0E6F" w:rsidP="00FC0E6F"/>
    <w:p w:rsidR="00757458" w:rsidRDefault="00757458" w:rsidP="00FC0E6F">
      <w:r>
        <w:t xml:space="preserve">Như đã trình bày ở trên, trong bài này tôi sử dụng hệ thống tiền ảo ethereum với sự giúp đỡ của ganache và solidity. </w:t>
      </w:r>
    </w:p>
    <w:p w:rsidR="00757458" w:rsidRDefault="00757458" w:rsidP="00FC0E6F">
      <w:r>
        <w:t xml:space="preserve">Ganache sẽ tạo 10 account với mỗi account có sẵn 100 ETH. Đồng thời bằng giao diện, chúng ta cũng có thể xem lại các giao dịch đã thực hiện. </w:t>
      </w:r>
      <w:r w:rsidR="009929F8">
        <w:t xml:space="preserve">Đồng thời, có thể setup thành mạng local để các thiết bị trong cùng mạng có thể truy cập được. Do đó, hệ thống này rất tiện lợi để bắt đầu mô phỏng với blockchain. </w:t>
      </w:r>
    </w:p>
    <w:p w:rsidR="009929F8" w:rsidRDefault="009929F8" w:rsidP="00FC0E6F"/>
    <w:p w:rsidR="009929F8" w:rsidRDefault="0023208F" w:rsidP="009929F8">
      <w:pPr>
        <w:keepNext/>
        <w:jc w:val="center"/>
      </w:pPr>
      <w:r>
        <w:rPr>
          <w:noProof/>
        </w:rPr>
        <w:drawing>
          <wp:inline distT="0" distB="0" distL="0" distR="0" wp14:anchorId="4B539C1A" wp14:editId="3A607D3A">
            <wp:extent cx="4124325" cy="2761007"/>
            <wp:effectExtent l="19050" t="19050" r="9525" b="203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8941" cy="2764097"/>
                    </a:xfrm>
                    <a:prstGeom prst="rect">
                      <a:avLst/>
                    </a:prstGeom>
                    <a:ln>
                      <a:solidFill>
                        <a:schemeClr val="tx1"/>
                      </a:solidFill>
                    </a:ln>
                  </pic:spPr>
                </pic:pic>
              </a:graphicData>
            </a:graphic>
          </wp:inline>
        </w:drawing>
      </w:r>
    </w:p>
    <w:p w:rsidR="004B6039" w:rsidRDefault="009929F8" w:rsidP="009929F8">
      <w:pPr>
        <w:pStyle w:val="Chuthich"/>
        <w:jc w:val="center"/>
      </w:pPr>
      <w:r>
        <w:t xml:space="preserve">Hình IV </w:t>
      </w:r>
      <w:r w:rsidR="00377395">
        <w:fldChar w:fldCharType="begin"/>
      </w:r>
      <w:r w:rsidR="00377395">
        <w:instrText xml:space="preserve"> SEQ Hình_IV \* ARABIC </w:instrText>
      </w:r>
      <w:r w:rsidR="00377395">
        <w:fldChar w:fldCharType="separate"/>
      </w:r>
      <w:r w:rsidR="00C37D60">
        <w:rPr>
          <w:noProof/>
        </w:rPr>
        <w:t>2</w:t>
      </w:r>
      <w:r w:rsidR="00377395">
        <w:rPr>
          <w:noProof/>
        </w:rPr>
        <w:fldChar w:fldCharType="end"/>
      </w:r>
      <w:r>
        <w:t xml:space="preserve"> Ganache mô phỏng mạng lưới blockchain</w:t>
      </w:r>
    </w:p>
    <w:p w:rsidR="004B6039" w:rsidRDefault="004B6039" w:rsidP="00FC0E6F"/>
    <w:p w:rsidR="00166FBE" w:rsidRPr="00166FBE" w:rsidRDefault="00166FBE" w:rsidP="00FC0E6F">
      <w:r>
        <w:t xml:space="preserve">Để có thể sử dụng blockchain để lưu trữ thông tin các giao dịch trong hệ thống IOT, chúng ta cần sử dụng các smart contract. Tại đây tôi đã sử dụng solidity 0.7.0 để tạo một smart contract đơn giản </w:t>
      </w:r>
      <w:r>
        <w:rPr>
          <w:b/>
          <w:bCs/>
        </w:rPr>
        <w:t>IotBlock</w:t>
      </w:r>
      <w:r>
        <w:t xml:space="preserve">. </w:t>
      </w:r>
    </w:p>
    <w:p w:rsidR="00166FBE" w:rsidRDefault="00757458" w:rsidP="00166FBE">
      <w:pPr>
        <w:keepNext/>
        <w:jc w:val="center"/>
      </w:pPr>
      <w:r>
        <w:rPr>
          <w:noProof/>
        </w:rPr>
        <w:lastRenderedPageBreak/>
        <w:drawing>
          <wp:inline distT="0" distB="0" distL="0" distR="0" wp14:anchorId="45B22E88" wp14:editId="1EE33C9E">
            <wp:extent cx="5210175" cy="2468153"/>
            <wp:effectExtent l="0" t="0" r="0" b="889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030" cy="2490349"/>
                    </a:xfrm>
                    <a:prstGeom prst="rect">
                      <a:avLst/>
                    </a:prstGeom>
                  </pic:spPr>
                </pic:pic>
              </a:graphicData>
            </a:graphic>
          </wp:inline>
        </w:drawing>
      </w:r>
    </w:p>
    <w:p w:rsidR="00757458" w:rsidRDefault="00166FBE" w:rsidP="00166FBE">
      <w:pPr>
        <w:pStyle w:val="Chuthich"/>
        <w:jc w:val="center"/>
      </w:pPr>
      <w:r>
        <w:t xml:space="preserve">Hình IV </w:t>
      </w:r>
      <w:r w:rsidR="00377395">
        <w:fldChar w:fldCharType="begin"/>
      </w:r>
      <w:r w:rsidR="00377395">
        <w:instrText xml:space="preserve"> SEQ Hình_IV \* ARABIC </w:instrText>
      </w:r>
      <w:r w:rsidR="00377395">
        <w:fldChar w:fldCharType="separate"/>
      </w:r>
      <w:r w:rsidR="00C37D60">
        <w:rPr>
          <w:noProof/>
        </w:rPr>
        <w:t>3</w:t>
      </w:r>
      <w:r w:rsidR="00377395">
        <w:rPr>
          <w:noProof/>
        </w:rPr>
        <w:fldChar w:fldCharType="end"/>
      </w:r>
      <w:r>
        <w:t xml:space="preserve"> Solidity smartcontract</w:t>
      </w:r>
    </w:p>
    <w:p w:rsidR="00757458" w:rsidRDefault="00757458" w:rsidP="00757458">
      <w:pPr>
        <w:jc w:val="center"/>
      </w:pPr>
    </w:p>
    <w:p w:rsidR="00166FBE" w:rsidRDefault="00166FBE" w:rsidP="00166FBE">
      <w:r>
        <w:t xml:space="preserve">Smartcontract này gồm 2 hàm chính là </w:t>
      </w:r>
      <w:r>
        <w:rPr>
          <w:b/>
          <w:bCs/>
        </w:rPr>
        <w:t xml:space="preserve">pushData </w:t>
      </w:r>
      <w:r>
        <w:t xml:space="preserve">và </w:t>
      </w:r>
      <w:r>
        <w:rPr>
          <w:b/>
          <w:bCs/>
        </w:rPr>
        <w:t>verify</w:t>
      </w:r>
      <w:r>
        <w:t xml:space="preserve">. </w:t>
      </w:r>
    </w:p>
    <w:p w:rsidR="00166FBE" w:rsidRDefault="00166FBE" w:rsidP="00166FBE">
      <w:pPr>
        <w:pStyle w:val="oancuaDanhsach"/>
        <w:numPr>
          <w:ilvl w:val="0"/>
          <w:numId w:val="3"/>
        </w:numPr>
      </w:pPr>
      <w:r>
        <w:t xml:space="preserve">Hàm </w:t>
      </w:r>
      <w:r>
        <w:rPr>
          <w:b/>
          <w:bCs/>
        </w:rPr>
        <w:t>pushData</w:t>
      </w:r>
      <w:r>
        <w:t xml:space="preserve"> cho phép chúng ta lưu giữ một hash vào trong mapping của solidity. Mapping này sẽ được map với tham số thứ hai : currentTime. </w:t>
      </w:r>
      <w:r>
        <w:rPr>
          <w:b/>
          <w:bCs/>
        </w:rPr>
        <w:t xml:space="preserve">CurrentTime </w:t>
      </w:r>
      <w:r>
        <w:t>là thời gian tạo transaction.</w:t>
      </w:r>
    </w:p>
    <w:p w:rsidR="00166FBE" w:rsidRDefault="00166FBE" w:rsidP="00166FBE">
      <w:pPr>
        <w:pStyle w:val="oancuaDanhsach"/>
        <w:numPr>
          <w:ilvl w:val="0"/>
          <w:numId w:val="3"/>
        </w:numPr>
      </w:pPr>
      <w:r>
        <w:t xml:space="preserve">Hàm </w:t>
      </w:r>
      <w:r>
        <w:rPr>
          <w:b/>
          <w:bCs/>
        </w:rPr>
        <w:t>verify</w:t>
      </w:r>
      <w:r>
        <w:t xml:space="preserve"> cho phép trả về thời gian tương ứng với từng hash, nếu hash tồn tại. Do đó, khi verify một message tôi sẽ tiến hành mã hóa đoạn message đó, check xem hash có tồn tại trong mapping hay không, rồi so sánh giá trị thời gian mà hàm verify trả về. Điều này vừa đảm bảo được tính toàn vẹn của message đồng thời tránh bị tấn công dùng lại, đảm bảo tính chính xác về thời gian. </w:t>
      </w: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Default="00166FBE" w:rsidP="00166FBE">
      <w:pPr>
        <w:pStyle w:val="oancuaDanhsach"/>
      </w:pPr>
    </w:p>
    <w:p w:rsidR="00166FBE" w:rsidRPr="00166FBE" w:rsidRDefault="00166FBE" w:rsidP="00166FBE">
      <w:pPr>
        <w:pStyle w:val="oancuaDanhsach"/>
      </w:pPr>
    </w:p>
    <w:p w:rsidR="00FC0E6F" w:rsidRDefault="00FC0E6F" w:rsidP="00FC0E6F">
      <w:pPr>
        <w:pStyle w:val="u2"/>
      </w:pPr>
      <w:bookmarkStart w:id="19" w:name="_Toc60188823"/>
      <w:r>
        <w:lastRenderedPageBreak/>
        <w:t>IV.3 Web of Things</w:t>
      </w:r>
      <w:bookmarkEnd w:id="19"/>
    </w:p>
    <w:p w:rsidR="00FC0E6F" w:rsidRDefault="00FC0E6F" w:rsidP="00FC0E6F"/>
    <w:p w:rsidR="00166FBE" w:rsidRDefault="00166FBE" w:rsidP="00FC0E6F">
      <w:r>
        <w:t xml:space="preserve">Tôi có xây dựng một hệ thống Web để hiển thị giao diện cho hệ thống này. </w:t>
      </w:r>
    </w:p>
    <w:p w:rsidR="00166FBE" w:rsidRDefault="00166FBE" w:rsidP="00FC0E6F">
      <w:r>
        <w:t>Tôi có một trang để nhập mã hash</w:t>
      </w:r>
      <w:r w:rsidR="00C37D60">
        <w:t xml:space="preserve">, tiến hành các thao tác validation với các message bằng blockchain. </w:t>
      </w:r>
    </w:p>
    <w:p w:rsidR="00C37D60" w:rsidRDefault="00C37D60" w:rsidP="00FC0E6F"/>
    <w:p w:rsidR="00C37D60" w:rsidRDefault="00B54C6A" w:rsidP="00C37D60">
      <w:pPr>
        <w:keepNext/>
        <w:jc w:val="center"/>
      </w:pPr>
      <w:r>
        <w:rPr>
          <w:noProof/>
        </w:rPr>
        <w:drawing>
          <wp:inline distT="0" distB="0" distL="0" distR="0" wp14:anchorId="388F8B77" wp14:editId="1ECCB409">
            <wp:extent cx="5107229" cy="2295525"/>
            <wp:effectExtent l="19050" t="19050" r="1778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9776" cy="2296670"/>
                    </a:xfrm>
                    <a:prstGeom prst="rect">
                      <a:avLst/>
                    </a:prstGeom>
                    <a:ln>
                      <a:solidFill>
                        <a:schemeClr val="tx1"/>
                      </a:solidFill>
                    </a:ln>
                  </pic:spPr>
                </pic:pic>
              </a:graphicData>
            </a:graphic>
          </wp:inline>
        </w:drawing>
      </w:r>
    </w:p>
    <w:p w:rsidR="004B6039" w:rsidRDefault="00C37D60" w:rsidP="00C37D60">
      <w:pPr>
        <w:pStyle w:val="Chuthich"/>
        <w:jc w:val="center"/>
      </w:pPr>
      <w:r>
        <w:t xml:space="preserve">Hình IV </w:t>
      </w:r>
      <w:r w:rsidR="00377395">
        <w:fldChar w:fldCharType="begin"/>
      </w:r>
      <w:r w:rsidR="00377395">
        <w:instrText xml:space="preserve"> SEQ Hình_IV \* ARABIC </w:instrText>
      </w:r>
      <w:r w:rsidR="00377395">
        <w:fldChar w:fldCharType="separate"/>
      </w:r>
      <w:r>
        <w:rPr>
          <w:noProof/>
        </w:rPr>
        <w:t>4</w:t>
      </w:r>
      <w:r w:rsidR="00377395">
        <w:rPr>
          <w:noProof/>
        </w:rPr>
        <w:fldChar w:fldCharType="end"/>
      </w:r>
      <w:r>
        <w:t xml:space="preserve"> Web interface message validation</w:t>
      </w:r>
    </w:p>
    <w:p w:rsidR="004B6039" w:rsidRDefault="004B6039" w:rsidP="00FC0E6F"/>
    <w:p w:rsidR="00C37D60" w:rsidRDefault="0023208F" w:rsidP="00C37D60">
      <w:pPr>
        <w:keepNext/>
        <w:jc w:val="center"/>
      </w:pPr>
      <w:r>
        <w:rPr>
          <w:noProof/>
        </w:rPr>
        <w:drawing>
          <wp:inline distT="0" distB="0" distL="0" distR="0" wp14:anchorId="30313FAC" wp14:editId="6C1B7987">
            <wp:extent cx="5029200" cy="2610240"/>
            <wp:effectExtent l="19050" t="19050" r="19050" b="1905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6654" cy="2614109"/>
                    </a:xfrm>
                    <a:prstGeom prst="rect">
                      <a:avLst/>
                    </a:prstGeom>
                    <a:ln>
                      <a:solidFill>
                        <a:schemeClr val="tx1"/>
                      </a:solidFill>
                    </a:ln>
                  </pic:spPr>
                </pic:pic>
              </a:graphicData>
            </a:graphic>
          </wp:inline>
        </w:drawing>
      </w:r>
    </w:p>
    <w:p w:rsidR="004B6039" w:rsidRDefault="00C37D60" w:rsidP="00C37D60">
      <w:pPr>
        <w:pStyle w:val="Chuthich"/>
        <w:jc w:val="center"/>
      </w:pPr>
      <w:r>
        <w:t xml:space="preserve">Hình IV </w:t>
      </w:r>
      <w:r w:rsidR="00377395">
        <w:fldChar w:fldCharType="begin"/>
      </w:r>
      <w:r w:rsidR="00377395">
        <w:instrText xml:space="preserve"> SEQ Hình_IV \* ARABIC </w:instrText>
      </w:r>
      <w:r w:rsidR="00377395">
        <w:fldChar w:fldCharType="separate"/>
      </w:r>
      <w:r>
        <w:rPr>
          <w:noProof/>
        </w:rPr>
        <w:t>5</w:t>
      </w:r>
      <w:r w:rsidR="00377395">
        <w:rPr>
          <w:noProof/>
        </w:rPr>
        <w:fldChar w:fldCharType="end"/>
      </w:r>
      <w:r>
        <w:t>Message validation by hash</w:t>
      </w:r>
    </w:p>
    <w:p w:rsidR="004B6039" w:rsidRDefault="004B6039" w:rsidP="00FC0E6F"/>
    <w:p w:rsidR="00C37D60" w:rsidRDefault="0023208F" w:rsidP="00C37D60">
      <w:pPr>
        <w:keepNext/>
        <w:jc w:val="center"/>
      </w:pPr>
      <w:r>
        <w:rPr>
          <w:noProof/>
        </w:rPr>
        <w:lastRenderedPageBreak/>
        <w:drawing>
          <wp:inline distT="0" distB="0" distL="0" distR="0" wp14:anchorId="04DF9FF6" wp14:editId="60EA6526">
            <wp:extent cx="5048250" cy="2659501"/>
            <wp:effectExtent l="19050" t="19050" r="19050" b="266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2379" cy="2666944"/>
                    </a:xfrm>
                    <a:prstGeom prst="rect">
                      <a:avLst/>
                    </a:prstGeom>
                    <a:ln>
                      <a:solidFill>
                        <a:schemeClr val="tx1"/>
                      </a:solidFill>
                    </a:ln>
                  </pic:spPr>
                </pic:pic>
              </a:graphicData>
            </a:graphic>
          </wp:inline>
        </w:drawing>
      </w:r>
    </w:p>
    <w:p w:rsidR="004B6039" w:rsidRDefault="00C37D60" w:rsidP="00C37D60">
      <w:pPr>
        <w:pStyle w:val="Chuthich"/>
        <w:jc w:val="center"/>
      </w:pPr>
      <w:r>
        <w:t xml:space="preserve">Hình IV </w:t>
      </w:r>
      <w:r w:rsidR="00377395">
        <w:fldChar w:fldCharType="begin"/>
      </w:r>
      <w:r w:rsidR="00377395">
        <w:instrText xml:space="preserve"> SEQ Hình_IV \* ARABIC </w:instrText>
      </w:r>
      <w:r w:rsidR="00377395">
        <w:fldChar w:fldCharType="separate"/>
      </w:r>
      <w:r>
        <w:rPr>
          <w:noProof/>
        </w:rPr>
        <w:t>6</w:t>
      </w:r>
      <w:r w:rsidR="00377395">
        <w:rPr>
          <w:noProof/>
        </w:rPr>
        <w:fldChar w:fldCharType="end"/>
      </w:r>
      <w:r>
        <w:t xml:space="preserve"> Message validation by json</w:t>
      </w:r>
    </w:p>
    <w:p w:rsidR="00C37D60" w:rsidRDefault="0023208F" w:rsidP="00C37D60">
      <w:pPr>
        <w:keepNext/>
        <w:jc w:val="center"/>
      </w:pPr>
      <w:r>
        <w:rPr>
          <w:noProof/>
        </w:rPr>
        <w:drawing>
          <wp:inline distT="0" distB="0" distL="0" distR="0" wp14:anchorId="57639C89" wp14:editId="4BB3BF92">
            <wp:extent cx="5067300" cy="2541229"/>
            <wp:effectExtent l="19050" t="19050" r="19050" b="1206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1341" cy="2548271"/>
                    </a:xfrm>
                    <a:prstGeom prst="rect">
                      <a:avLst/>
                    </a:prstGeom>
                    <a:ln>
                      <a:solidFill>
                        <a:schemeClr val="tx1"/>
                      </a:solidFill>
                    </a:ln>
                  </pic:spPr>
                </pic:pic>
              </a:graphicData>
            </a:graphic>
          </wp:inline>
        </w:drawing>
      </w:r>
    </w:p>
    <w:p w:rsidR="004B6039" w:rsidRDefault="00C37D60" w:rsidP="00C37D60">
      <w:pPr>
        <w:pStyle w:val="Chuthich"/>
        <w:jc w:val="center"/>
      </w:pPr>
      <w:r>
        <w:t xml:space="preserve">Hình IV </w:t>
      </w:r>
      <w:r w:rsidR="00377395">
        <w:fldChar w:fldCharType="begin"/>
      </w:r>
      <w:r w:rsidR="00377395">
        <w:instrText xml:space="preserve"> SEQ Hình_IV \* ARABIC </w:instrText>
      </w:r>
      <w:r w:rsidR="00377395">
        <w:fldChar w:fldCharType="separate"/>
      </w:r>
      <w:r>
        <w:rPr>
          <w:noProof/>
        </w:rPr>
        <w:t>7</w:t>
      </w:r>
      <w:r w:rsidR="00377395">
        <w:rPr>
          <w:noProof/>
        </w:rPr>
        <w:fldChar w:fldCharType="end"/>
      </w:r>
      <w:r>
        <w:t>Unauthen message</w:t>
      </w:r>
    </w:p>
    <w:p w:rsidR="00C37D60" w:rsidRDefault="00C37D60" w:rsidP="00C37D60"/>
    <w:p w:rsidR="00C37D60" w:rsidRDefault="00C37D60" w:rsidP="00C37D60"/>
    <w:p w:rsidR="00C37D60" w:rsidRDefault="00C37D60" w:rsidP="00C37D60"/>
    <w:p w:rsidR="00C37D60" w:rsidRDefault="00C37D60" w:rsidP="00C37D60"/>
    <w:p w:rsidR="00C37D60" w:rsidRDefault="00C37D60" w:rsidP="00C37D60"/>
    <w:p w:rsidR="00C37D60" w:rsidRDefault="00C37D60" w:rsidP="00C37D60"/>
    <w:p w:rsidR="00C37D60" w:rsidRDefault="00C37D60" w:rsidP="00C37D60"/>
    <w:p w:rsidR="00C37D60" w:rsidRPr="00C37D60" w:rsidRDefault="00C37D60" w:rsidP="00C37D60">
      <w:r>
        <w:lastRenderedPageBreak/>
        <w:t xml:space="preserve">Tôi cũng xây dựng một giao diện website thực hiện hiển thị thông tin trạng thái bật tắt của led có sử dụng blockchain. Chúng ta có thể tiến hành bật tắt ngay trên trang này. Đồng thời, nó cũng hiển thị thời gian thực hiện của thao tác này. </w:t>
      </w:r>
    </w:p>
    <w:p w:rsidR="00C37D60" w:rsidRDefault="0064547B" w:rsidP="00C37D60">
      <w:pPr>
        <w:keepNext/>
        <w:jc w:val="center"/>
      </w:pPr>
      <w:r>
        <w:rPr>
          <w:noProof/>
        </w:rPr>
        <w:drawing>
          <wp:inline distT="0" distB="0" distL="0" distR="0" wp14:anchorId="2C87C997" wp14:editId="2BBCC585">
            <wp:extent cx="5067300" cy="1906193"/>
            <wp:effectExtent l="19050" t="19050" r="19050" b="1841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1741" cy="1907863"/>
                    </a:xfrm>
                    <a:prstGeom prst="rect">
                      <a:avLst/>
                    </a:prstGeom>
                    <a:ln>
                      <a:solidFill>
                        <a:schemeClr val="tx1"/>
                      </a:solidFill>
                    </a:ln>
                  </pic:spPr>
                </pic:pic>
              </a:graphicData>
            </a:graphic>
          </wp:inline>
        </w:drawing>
      </w:r>
    </w:p>
    <w:p w:rsidR="0023208F" w:rsidRDefault="00C37D60" w:rsidP="00C37D60">
      <w:pPr>
        <w:pStyle w:val="Chuthich"/>
        <w:jc w:val="center"/>
        <w:rPr>
          <w:rFonts w:eastAsiaTheme="majorEastAsia" w:cstheme="majorBidi"/>
          <w:sz w:val="40"/>
          <w:szCs w:val="32"/>
        </w:rPr>
      </w:pPr>
      <w:r>
        <w:t xml:space="preserve">Hình IV </w:t>
      </w:r>
      <w:r w:rsidR="00377395">
        <w:fldChar w:fldCharType="begin"/>
      </w:r>
      <w:r w:rsidR="00377395">
        <w:instrText xml:space="preserve"> SEQ Hình_IV \* ARABIC </w:instrText>
      </w:r>
      <w:r w:rsidR="00377395">
        <w:fldChar w:fldCharType="separate"/>
      </w:r>
      <w:r>
        <w:rPr>
          <w:noProof/>
        </w:rPr>
        <w:t>8</w:t>
      </w:r>
      <w:r w:rsidR="00377395">
        <w:rPr>
          <w:noProof/>
        </w:rPr>
        <w:fldChar w:fldCharType="end"/>
      </w:r>
      <w:r>
        <w:t xml:space="preserve"> Led controller with blockchain</w:t>
      </w:r>
    </w:p>
    <w:p w:rsidR="00633652" w:rsidRDefault="00633652" w:rsidP="0023208F">
      <w:pPr>
        <w:jc w:val="center"/>
        <w:rPr>
          <w:rFonts w:eastAsiaTheme="majorEastAsia" w:cstheme="majorBidi"/>
          <w:sz w:val="40"/>
          <w:szCs w:val="32"/>
        </w:rPr>
      </w:pPr>
    </w:p>
    <w:p w:rsidR="00C37D60" w:rsidRDefault="00C37D60" w:rsidP="00C37D60">
      <w:r>
        <w:t>Tôi cũng xây dựng một giao diện website để thực hiện hiển thị led không sử dụng blockchain để so sánh.</w:t>
      </w:r>
    </w:p>
    <w:p w:rsidR="00C37D60" w:rsidRDefault="00C37D60" w:rsidP="00C37D60"/>
    <w:p w:rsidR="00C37D60" w:rsidRDefault="00C37D60" w:rsidP="00C37D60">
      <w:pPr>
        <w:keepNext/>
        <w:jc w:val="center"/>
      </w:pPr>
      <w:r>
        <w:rPr>
          <w:noProof/>
        </w:rPr>
        <w:drawing>
          <wp:inline distT="0" distB="0" distL="0" distR="0" wp14:anchorId="15B52803" wp14:editId="7B643F0C">
            <wp:extent cx="5076825" cy="2028560"/>
            <wp:effectExtent l="19050" t="19050" r="9525" b="1016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9311" cy="2037545"/>
                    </a:xfrm>
                    <a:prstGeom prst="rect">
                      <a:avLst/>
                    </a:prstGeom>
                    <a:ln>
                      <a:solidFill>
                        <a:schemeClr val="tx1"/>
                      </a:solidFill>
                    </a:ln>
                  </pic:spPr>
                </pic:pic>
              </a:graphicData>
            </a:graphic>
          </wp:inline>
        </w:drawing>
      </w:r>
    </w:p>
    <w:p w:rsidR="00633652" w:rsidRDefault="00C37D60" w:rsidP="00C37D60">
      <w:pPr>
        <w:pStyle w:val="Chuthich"/>
        <w:jc w:val="center"/>
        <w:rPr>
          <w:rFonts w:eastAsiaTheme="majorEastAsia" w:cstheme="majorBidi"/>
          <w:sz w:val="40"/>
          <w:szCs w:val="32"/>
        </w:rPr>
      </w:pPr>
      <w:r>
        <w:t xml:space="preserve">Hình IV </w:t>
      </w:r>
      <w:r w:rsidR="00377395">
        <w:fldChar w:fldCharType="begin"/>
      </w:r>
      <w:r w:rsidR="00377395">
        <w:instrText xml:space="preserve"> SEQ Hình_IV \* ARABIC </w:instrText>
      </w:r>
      <w:r w:rsidR="00377395">
        <w:fldChar w:fldCharType="separate"/>
      </w:r>
      <w:r>
        <w:rPr>
          <w:noProof/>
        </w:rPr>
        <w:t>9</w:t>
      </w:r>
      <w:r w:rsidR="00377395">
        <w:rPr>
          <w:noProof/>
        </w:rPr>
        <w:fldChar w:fldCharType="end"/>
      </w:r>
      <w:r>
        <w:t xml:space="preserve"> Led controller without blockchain</w:t>
      </w:r>
    </w:p>
    <w:p w:rsidR="00633652" w:rsidRDefault="00BF11B3" w:rsidP="00BF11B3">
      <w:pPr>
        <w:pStyle w:val="u2"/>
      </w:pPr>
      <w:bookmarkStart w:id="20" w:name="_Toc60188824"/>
      <w:r>
        <w:t>IV.4 Xác thực bằng blockchain</w:t>
      </w:r>
      <w:bookmarkEnd w:id="20"/>
    </w:p>
    <w:p w:rsidR="00BF11B3" w:rsidRDefault="00BF11B3" w:rsidP="00BF11B3"/>
    <w:p w:rsidR="00BF11B3" w:rsidRDefault="00BF11B3" w:rsidP="00BF11B3">
      <w:r>
        <w:t xml:space="preserve">Tôi chia ra thành 2 loại xác thực tùy vào từng tác động của hành động : </w:t>
      </w:r>
    </w:p>
    <w:p w:rsidR="00BF11B3" w:rsidRDefault="00BF11B3" w:rsidP="00BF11B3">
      <w:pPr>
        <w:pStyle w:val="oancuaDanhsach"/>
        <w:numPr>
          <w:ilvl w:val="0"/>
          <w:numId w:val="4"/>
        </w:numPr>
      </w:pPr>
      <w:r>
        <w:t xml:space="preserve">Đối với những hành động không quan trọng : là những thông tin về dữ liệu được cập nhật thường xuyên, liên tục Do mang tính chất dữ liệu nên không cần chính xác ngay tại thời điểm tới. Do đó, tôi vẫn sẽ thực hiện truyền và nhận toàn bộ </w:t>
      </w:r>
      <w:r>
        <w:lastRenderedPageBreak/>
        <w:t>thông tin. Nhưng điểm khác biệt là tôi sẽ đẩy hash của dữ liệu vào trong blockchain. Đến một thời điểm trong tương lai, tôi cần xác thực message thì sẽ dựa vào hash của message cùng với smartcontract đã viết ở bên trên để xác thực</w:t>
      </w:r>
    </w:p>
    <w:p w:rsidR="00BF11B3" w:rsidRDefault="00BF11B3" w:rsidP="00BF11B3">
      <w:pPr>
        <w:pStyle w:val="oancuaDanhsach"/>
        <w:numPr>
          <w:ilvl w:val="0"/>
          <w:numId w:val="4"/>
        </w:numPr>
      </w:pPr>
      <w:r>
        <w:t>Đối với những hành động quan trọng : Là những hành động cần xác thực ngay trước khi thực hiện, trong ví dụ này là bật/ tắt đèn. Do đó, trước khi truyền đạt yêu cầu, người gửi sẽ đẩy hash của message vào trong blockchain, sau đó khi bên nhận nhận được message sẽ tiến hành xác nhận với hệ thống. Cuối cùng, sau khi được chứng thực thì mới thực hiện yêu cầu đưa ra.</w:t>
      </w:r>
    </w:p>
    <w:p w:rsidR="00633652" w:rsidRDefault="00633652" w:rsidP="0023208F">
      <w:pPr>
        <w:jc w:val="center"/>
        <w:rPr>
          <w:rFonts w:eastAsiaTheme="majorEastAsia" w:cstheme="majorBidi"/>
          <w:sz w:val="40"/>
          <w:szCs w:val="32"/>
        </w:rPr>
      </w:pPr>
    </w:p>
    <w:p w:rsidR="00633652" w:rsidRDefault="00633652" w:rsidP="0023208F">
      <w:pPr>
        <w:jc w:val="center"/>
        <w:rPr>
          <w:rFonts w:eastAsiaTheme="majorEastAsia" w:cstheme="majorBidi"/>
          <w:sz w:val="40"/>
          <w:szCs w:val="32"/>
        </w:rPr>
      </w:pPr>
    </w:p>
    <w:p w:rsidR="00633652" w:rsidRDefault="00633652" w:rsidP="00633652">
      <w:pPr>
        <w:pStyle w:val="u1"/>
      </w:pPr>
      <w:bookmarkStart w:id="21" w:name="_Toc60188825"/>
      <w:r>
        <w:t>Chương V : Kết quả thực nghiệm</w:t>
      </w:r>
      <w:bookmarkEnd w:id="21"/>
    </w:p>
    <w:p w:rsidR="00BF11B3" w:rsidRDefault="00BF11B3" w:rsidP="00450715"/>
    <w:p w:rsidR="00DB4A6C" w:rsidRDefault="00BF11B3" w:rsidP="00450715">
      <w:r>
        <w:t xml:space="preserve">Việc truyền nhận dữ liệu led sử dụng giao thức xác thực 1 sẽ không làm thay đổi thời gian truyền, nhận data do việc đẩy vào blockchain được thực hiện sau. </w:t>
      </w:r>
    </w:p>
    <w:p w:rsidR="00BF11B3" w:rsidRDefault="00BF11B3" w:rsidP="00450715"/>
    <w:p w:rsidR="00BF11B3" w:rsidRDefault="00BF11B3" w:rsidP="00450715">
      <w:r>
        <w:t xml:space="preserve">Bật tắt led : </w:t>
      </w:r>
    </w:p>
    <w:p w:rsidR="00BF11B3" w:rsidRDefault="00BF11B3" w:rsidP="00450715"/>
    <w:tbl>
      <w:tblPr>
        <w:tblStyle w:val="LiBang"/>
        <w:tblW w:w="0" w:type="auto"/>
        <w:tblInd w:w="0" w:type="dxa"/>
        <w:tblLook w:val="04A0" w:firstRow="1" w:lastRow="0" w:firstColumn="1" w:lastColumn="0" w:noHBand="0" w:noVBand="1"/>
      </w:tblPr>
      <w:tblGrid>
        <w:gridCol w:w="985"/>
        <w:gridCol w:w="4230"/>
        <w:gridCol w:w="4135"/>
      </w:tblGrid>
      <w:tr w:rsidR="00C37D60" w:rsidTr="00C37D60">
        <w:tc>
          <w:tcPr>
            <w:tcW w:w="985" w:type="dxa"/>
          </w:tcPr>
          <w:p w:rsidR="00C37D60" w:rsidRPr="00BF11B3" w:rsidRDefault="00DB4A6C" w:rsidP="00BF11B3">
            <w:pPr>
              <w:jc w:val="center"/>
              <w:rPr>
                <w:b/>
                <w:bCs/>
              </w:rPr>
            </w:pPr>
            <w:r w:rsidRPr="00BF11B3">
              <w:rPr>
                <w:b/>
                <w:bCs/>
              </w:rPr>
              <w:br w:type="page"/>
            </w:r>
            <w:r w:rsidR="00C37D60" w:rsidRPr="00BF11B3">
              <w:rPr>
                <w:b/>
                <w:bCs/>
              </w:rPr>
              <w:t>STT</w:t>
            </w:r>
          </w:p>
        </w:tc>
        <w:tc>
          <w:tcPr>
            <w:tcW w:w="4230" w:type="dxa"/>
          </w:tcPr>
          <w:p w:rsidR="00C37D60" w:rsidRPr="00BF11B3" w:rsidRDefault="00C37D60" w:rsidP="00BF11B3">
            <w:pPr>
              <w:jc w:val="center"/>
              <w:rPr>
                <w:b/>
                <w:bCs/>
              </w:rPr>
            </w:pPr>
            <w:r w:rsidRPr="00BF11B3">
              <w:rPr>
                <w:b/>
                <w:bCs/>
              </w:rPr>
              <w:t>Led có blockchain</w:t>
            </w:r>
          </w:p>
        </w:tc>
        <w:tc>
          <w:tcPr>
            <w:tcW w:w="4135" w:type="dxa"/>
          </w:tcPr>
          <w:p w:rsidR="00C37D60" w:rsidRPr="00BF11B3" w:rsidRDefault="00C37D60" w:rsidP="00BF11B3">
            <w:pPr>
              <w:jc w:val="center"/>
              <w:rPr>
                <w:b/>
                <w:bCs/>
              </w:rPr>
            </w:pPr>
            <w:r w:rsidRPr="00BF11B3">
              <w:rPr>
                <w:b/>
                <w:bCs/>
              </w:rPr>
              <w:t>Led không có blockchain</w:t>
            </w:r>
          </w:p>
        </w:tc>
      </w:tr>
      <w:tr w:rsidR="00C37D60" w:rsidTr="00C37D60">
        <w:tc>
          <w:tcPr>
            <w:tcW w:w="985" w:type="dxa"/>
          </w:tcPr>
          <w:p w:rsidR="00C37D60" w:rsidRDefault="00C37D60" w:rsidP="00BF11B3">
            <w:pPr>
              <w:jc w:val="center"/>
            </w:pPr>
            <w:r>
              <w:t>1</w:t>
            </w:r>
          </w:p>
        </w:tc>
        <w:tc>
          <w:tcPr>
            <w:tcW w:w="4230" w:type="dxa"/>
          </w:tcPr>
          <w:p w:rsidR="00C37D60" w:rsidRDefault="00C37D60" w:rsidP="00BF11B3">
            <w:pPr>
              <w:jc w:val="center"/>
            </w:pPr>
            <w:r>
              <w:t>1172 ms</w:t>
            </w:r>
          </w:p>
        </w:tc>
        <w:tc>
          <w:tcPr>
            <w:tcW w:w="4135" w:type="dxa"/>
          </w:tcPr>
          <w:p w:rsidR="00C37D60" w:rsidRDefault="00C37D60" w:rsidP="00BF11B3">
            <w:pPr>
              <w:jc w:val="center"/>
            </w:pPr>
            <w:r>
              <w:t>512 ms</w:t>
            </w:r>
          </w:p>
        </w:tc>
      </w:tr>
      <w:tr w:rsidR="00C37D60" w:rsidTr="00C37D60">
        <w:tc>
          <w:tcPr>
            <w:tcW w:w="985" w:type="dxa"/>
          </w:tcPr>
          <w:p w:rsidR="00C37D60" w:rsidRDefault="00C37D60" w:rsidP="00BF11B3">
            <w:pPr>
              <w:jc w:val="center"/>
            </w:pPr>
            <w:r>
              <w:t>2</w:t>
            </w:r>
          </w:p>
        </w:tc>
        <w:tc>
          <w:tcPr>
            <w:tcW w:w="4230" w:type="dxa"/>
          </w:tcPr>
          <w:p w:rsidR="00C37D60" w:rsidRDefault="00C37D60" w:rsidP="00BF11B3">
            <w:pPr>
              <w:jc w:val="center"/>
            </w:pPr>
            <w:r>
              <w:t>898 ms</w:t>
            </w:r>
          </w:p>
        </w:tc>
        <w:tc>
          <w:tcPr>
            <w:tcW w:w="4135" w:type="dxa"/>
          </w:tcPr>
          <w:p w:rsidR="00C37D60" w:rsidRDefault="00C37D60" w:rsidP="00BF11B3">
            <w:pPr>
              <w:jc w:val="center"/>
            </w:pPr>
            <w:r>
              <w:t>350 ms</w:t>
            </w:r>
          </w:p>
        </w:tc>
      </w:tr>
      <w:tr w:rsidR="00C37D60" w:rsidTr="00C37D60">
        <w:tc>
          <w:tcPr>
            <w:tcW w:w="985" w:type="dxa"/>
          </w:tcPr>
          <w:p w:rsidR="00C37D60" w:rsidRDefault="00C37D60" w:rsidP="00BF11B3">
            <w:pPr>
              <w:jc w:val="center"/>
            </w:pPr>
            <w:r>
              <w:t>3</w:t>
            </w:r>
          </w:p>
        </w:tc>
        <w:tc>
          <w:tcPr>
            <w:tcW w:w="4230" w:type="dxa"/>
          </w:tcPr>
          <w:p w:rsidR="00C37D60" w:rsidRDefault="00C37D60" w:rsidP="00BF11B3">
            <w:pPr>
              <w:jc w:val="center"/>
            </w:pPr>
            <w:r>
              <w:t>846 ms</w:t>
            </w:r>
          </w:p>
        </w:tc>
        <w:tc>
          <w:tcPr>
            <w:tcW w:w="4135" w:type="dxa"/>
          </w:tcPr>
          <w:p w:rsidR="00C37D60" w:rsidRDefault="00C37D60" w:rsidP="00BF11B3">
            <w:pPr>
              <w:jc w:val="center"/>
            </w:pPr>
            <w:r>
              <w:t>362 ms</w:t>
            </w:r>
          </w:p>
        </w:tc>
      </w:tr>
      <w:tr w:rsidR="00C37D60" w:rsidTr="00C37D60">
        <w:tc>
          <w:tcPr>
            <w:tcW w:w="985" w:type="dxa"/>
          </w:tcPr>
          <w:p w:rsidR="00C37D60" w:rsidRDefault="00C37D60" w:rsidP="00BF11B3">
            <w:pPr>
              <w:jc w:val="center"/>
            </w:pPr>
            <w:r>
              <w:t>4</w:t>
            </w:r>
          </w:p>
        </w:tc>
        <w:tc>
          <w:tcPr>
            <w:tcW w:w="4230" w:type="dxa"/>
          </w:tcPr>
          <w:p w:rsidR="00C37D60" w:rsidRDefault="00C37D60" w:rsidP="00BF11B3">
            <w:pPr>
              <w:jc w:val="center"/>
            </w:pPr>
            <w:r>
              <w:t>802 ms</w:t>
            </w:r>
          </w:p>
        </w:tc>
        <w:tc>
          <w:tcPr>
            <w:tcW w:w="4135" w:type="dxa"/>
          </w:tcPr>
          <w:p w:rsidR="00C37D60" w:rsidRDefault="00C37D60" w:rsidP="00BF11B3">
            <w:pPr>
              <w:jc w:val="center"/>
            </w:pPr>
            <w:r>
              <w:t>368 ms</w:t>
            </w:r>
          </w:p>
        </w:tc>
      </w:tr>
      <w:tr w:rsidR="00C37D60" w:rsidTr="00C37D60">
        <w:tc>
          <w:tcPr>
            <w:tcW w:w="985" w:type="dxa"/>
          </w:tcPr>
          <w:p w:rsidR="00C37D60" w:rsidRDefault="00C37D60" w:rsidP="00BF11B3">
            <w:pPr>
              <w:jc w:val="center"/>
            </w:pPr>
            <w:r>
              <w:t>5</w:t>
            </w:r>
          </w:p>
        </w:tc>
        <w:tc>
          <w:tcPr>
            <w:tcW w:w="4230" w:type="dxa"/>
          </w:tcPr>
          <w:p w:rsidR="00C37D60" w:rsidRDefault="00C37D60" w:rsidP="00BF11B3">
            <w:pPr>
              <w:jc w:val="center"/>
            </w:pPr>
            <w:r>
              <w:t>862 ms</w:t>
            </w:r>
          </w:p>
        </w:tc>
        <w:tc>
          <w:tcPr>
            <w:tcW w:w="4135" w:type="dxa"/>
          </w:tcPr>
          <w:p w:rsidR="00C37D60" w:rsidRDefault="00C37D60" w:rsidP="00BF11B3">
            <w:pPr>
              <w:jc w:val="center"/>
            </w:pPr>
            <w:r>
              <w:t>358 ms</w:t>
            </w:r>
          </w:p>
        </w:tc>
      </w:tr>
    </w:tbl>
    <w:p w:rsidR="00DB4A6C" w:rsidRDefault="00DB4A6C" w:rsidP="00DB4A6C"/>
    <w:p w:rsidR="00BF11B3" w:rsidRDefault="00BF11B3" w:rsidP="00DB4A6C">
      <w:r>
        <w:t>Ta thấy việc thêm blockchain vào sẽ làm tăng thời gian xử lí nhưng không quá nhiều.</w:t>
      </w:r>
    </w:p>
    <w:p w:rsidR="00C37D60" w:rsidRDefault="00C37D60" w:rsidP="00DB4A6C"/>
    <w:p w:rsidR="00C37D60" w:rsidRDefault="00C37D60" w:rsidP="00DB4A6C"/>
    <w:p w:rsidR="00C37D60" w:rsidRDefault="00C37D60" w:rsidP="00DB4A6C"/>
    <w:p w:rsidR="00C37D60" w:rsidRDefault="00C37D60" w:rsidP="00DB4A6C"/>
    <w:p w:rsidR="00C37D60" w:rsidRDefault="00C37D60" w:rsidP="00DB4A6C"/>
    <w:p w:rsidR="00C37D60" w:rsidRDefault="00C37D60" w:rsidP="00DB4A6C"/>
    <w:p w:rsidR="004B6039" w:rsidRDefault="00DB4A6C" w:rsidP="00DB4A6C">
      <w:pPr>
        <w:pStyle w:val="u1"/>
      </w:pPr>
      <w:bookmarkStart w:id="22" w:name="_Toc60188826"/>
      <w:r>
        <w:t>Chương VI : Kết luận</w:t>
      </w:r>
      <w:bookmarkEnd w:id="22"/>
    </w:p>
    <w:p w:rsidR="00BF11B3" w:rsidRDefault="00BF11B3" w:rsidP="00BF11B3"/>
    <w:p w:rsidR="00BF11B3" w:rsidRPr="00BF11B3" w:rsidRDefault="006C1678" w:rsidP="00BF11B3">
      <w:r>
        <w:t>Hệ thống Blockchain khi được ứng dụng vào IOT sẽ làm tăng tính xác thực của hệ thống lên nhiều. Đồng thời, nó cũng không làm tăng quá nhiều thời gian trễ. Tuy nhiên, chúng ta cũng cần chọn lọc, áp dụng vào từng trước hợp cụ thể để đạt được hiệu quả tối ưu. Một nhược điểm của hệ thống này là chi phí sẽ tăng cao do phải duy trì hệ thống blockchain, lưu trữ dữ liệu hash. Đồng thời, số lượng message quá lớn của hệ thống IOT sinh ra mỗi ngày sẽ khó có thể duy trì lâu dài. Blockchain cho IOT vẫn đang ở giai đoạn nghiên cứu, thử nghiệm chưa được ứng dụng rộng rãi nhưng với những tiềm năng của nó, ta vẫn có thể hi vọng nó sẽ được ứng dụng trong một tương lai không xa.</w:t>
      </w:r>
    </w:p>
    <w:sectPr w:rsidR="00BF11B3" w:rsidRPr="00BF1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D02B9E"/>
    <w:multiLevelType w:val="hybridMultilevel"/>
    <w:tmpl w:val="094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372139"/>
    <w:multiLevelType w:val="hybridMultilevel"/>
    <w:tmpl w:val="7188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551C0"/>
    <w:multiLevelType w:val="multilevel"/>
    <w:tmpl w:val="04D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773EEC"/>
    <w:multiLevelType w:val="hybridMultilevel"/>
    <w:tmpl w:val="6248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A1"/>
    <w:rsid w:val="00142FA1"/>
    <w:rsid w:val="00166FBE"/>
    <w:rsid w:val="001D22A1"/>
    <w:rsid w:val="00202B79"/>
    <w:rsid w:val="0023208F"/>
    <w:rsid w:val="002E76B0"/>
    <w:rsid w:val="00327080"/>
    <w:rsid w:val="00377395"/>
    <w:rsid w:val="00386A99"/>
    <w:rsid w:val="003D1FC9"/>
    <w:rsid w:val="003D59A1"/>
    <w:rsid w:val="00425509"/>
    <w:rsid w:val="00450715"/>
    <w:rsid w:val="004A30E4"/>
    <w:rsid w:val="004B6039"/>
    <w:rsid w:val="004E3D22"/>
    <w:rsid w:val="00501BAB"/>
    <w:rsid w:val="00532B4B"/>
    <w:rsid w:val="00597EE4"/>
    <w:rsid w:val="00633652"/>
    <w:rsid w:val="0064547B"/>
    <w:rsid w:val="00684770"/>
    <w:rsid w:val="00691564"/>
    <w:rsid w:val="006C1678"/>
    <w:rsid w:val="007050A8"/>
    <w:rsid w:val="007551F4"/>
    <w:rsid w:val="00757458"/>
    <w:rsid w:val="00772A75"/>
    <w:rsid w:val="007846EA"/>
    <w:rsid w:val="00916765"/>
    <w:rsid w:val="009929F8"/>
    <w:rsid w:val="00995CF0"/>
    <w:rsid w:val="009A01FC"/>
    <w:rsid w:val="009C293D"/>
    <w:rsid w:val="009F39D8"/>
    <w:rsid w:val="00A0163D"/>
    <w:rsid w:val="00AC54BD"/>
    <w:rsid w:val="00B12C36"/>
    <w:rsid w:val="00B54C6A"/>
    <w:rsid w:val="00BF11B3"/>
    <w:rsid w:val="00C0305B"/>
    <w:rsid w:val="00C37D60"/>
    <w:rsid w:val="00C55D2A"/>
    <w:rsid w:val="00D370E5"/>
    <w:rsid w:val="00DB00D8"/>
    <w:rsid w:val="00DB4A6C"/>
    <w:rsid w:val="00F25B08"/>
    <w:rsid w:val="00F77B6B"/>
    <w:rsid w:val="00FC0E6F"/>
    <w:rsid w:val="00FE4922"/>
    <w:rsid w:val="00FE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B7494"/>
  <w15:chartTrackingRefBased/>
  <w15:docId w15:val="{959D5C7F-35AC-4235-B31A-8FA88C5BB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2FA1"/>
    <w:rPr>
      <w:rFonts w:ascii="Times New Roman" w:hAnsi="Times New Roman"/>
      <w:sz w:val="26"/>
    </w:rPr>
  </w:style>
  <w:style w:type="paragraph" w:styleId="u1">
    <w:name w:val="heading 1"/>
    <w:basedOn w:val="Binhthng"/>
    <w:next w:val="Binhthng"/>
    <w:link w:val="u1Char"/>
    <w:uiPriority w:val="9"/>
    <w:qFormat/>
    <w:rsid w:val="00142FA1"/>
    <w:pPr>
      <w:keepNext/>
      <w:keepLines/>
      <w:spacing w:before="240" w:after="0"/>
      <w:outlineLvl w:val="0"/>
    </w:pPr>
    <w:rPr>
      <w:rFonts w:eastAsiaTheme="majorEastAsia" w:cstheme="majorBidi"/>
      <w:b/>
      <w:sz w:val="40"/>
      <w:szCs w:val="32"/>
    </w:rPr>
  </w:style>
  <w:style w:type="paragraph" w:styleId="u2">
    <w:name w:val="heading 2"/>
    <w:basedOn w:val="Binhthng"/>
    <w:next w:val="Binhthng"/>
    <w:link w:val="u2Char"/>
    <w:uiPriority w:val="9"/>
    <w:unhideWhenUsed/>
    <w:qFormat/>
    <w:rsid w:val="00142FA1"/>
    <w:pPr>
      <w:keepNext/>
      <w:keepLines/>
      <w:spacing w:before="40" w:after="0"/>
      <w:outlineLvl w:val="1"/>
    </w:pPr>
    <w:rPr>
      <w:rFonts w:eastAsiaTheme="majorEastAsia" w:cstheme="majorBidi"/>
      <w:b/>
      <w:sz w:val="32"/>
      <w:szCs w:val="26"/>
    </w:rPr>
  </w:style>
  <w:style w:type="paragraph" w:styleId="u3">
    <w:name w:val="heading 3"/>
    <w:basedOn w:val="Binhthng"/>
    <w:next w:val="Binhthng"/>
    <w:link w:val="u3Char"/>
    <w:uiPriority w:val="9"/>
    <w:unhideWhenUsed/>
    <w:qFormat/>
    <w:rsid w:val="00684770"/>
    <w:pPr>
      <w:keepNext/>
      <w:keepLines/>
      <w:spacing w:before="40" w:after="0"/>
      <w:outlineLvl w:val="2"/>
    </w:pPr>
    <w:rPr>
      <w:rFonts w:eastAsiaTheme="majorEastAsia" w:cstheme="majorBidi"/>
      <w:b/>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42FA1"/>
    <w:rPr>
      <w:rFonts w:ascii="Times New Roman" w:eastAsiaTheme="majorEastAsia" w:hAnsi="Times New Roman" w:cstheme="majorBidi"/>
      <w:b/>
      <w:sz w:val="40"/>
      <w:szCs w:val="32"/>
    </w:rPr>
  </w:style>
  <w:style w:type="character" w:customStyle="1" w:styleId="u2Char">
    <w:name w:val="Đầu đề 2 Char"/>
    <w:basedOn w:val="Phngmcinhcuaoanvn"/>
    <w:link w:val="u2"/>
    <w:uiPriority w:val="9"/>
    <w:rsid w:val="00142FA1"/>
    <w:rPr>
      <w:rFonts w:ascii="Times New Roman" w:eastAsiaTheme="majorEastAsia" w:hAnsi="Times New Roman" w:cstheme="majorBidi"/>
      <w:b/>
      <w:sz w:val="32"/>
      <w:szCs w:val="26"/>
    </w:rPr>
  </w:style>
  <w:style w:type="character" w:customStyle="1" w:styleId="TiuphuChar">
    <w:name w:val="Tiêu đề phụ Char"/>
    <w:aliases w:val="Thesis title Char"/>
    <w:basedOn w:val="Phngmcinhcuaoanvn"/>
    <w:link w:val="Tiuphu"/>
    <w:uiPriority w:val="11"/>
    <w:locked/>
    <w:rsid w:val="00142FA1"/>
    <w:rPr>
      <w:rFonts w:ascii="ArnoPro" w:hAnsi="ArnoPro"/>
      <w:sz w:val="52"/>
      <w:szCs w:val="52"/>
    </w:rPr>
  </w:style>
  <w:style w:type="paragraph" w:styleId="Tiuphu">
    <w:name w:val="Subtitle"/>
    <w:aliases w:val="Thesis title"/>
    <w:basedOn w:val="Binhthng"/>
    <w:next w:val="Binhthng"/>
    <w:link w:val="TiuphuChar"/>
    <w:uiPriority w:val="11"/>
    <w:qFormat/>
    <w:rsid w:val="00142FA1"/>
    <w:pPr>
      <w:spacing w:before="60" w:after="0" w:line="264" w:lineRule="auto"/>
      <w:jc w:val="center"/>
    </w:pPr>
    <w:rPr>
      <w:rFonts w:ascii="ArnoPro" w:hAnsi="ArnoPro"/>
      <w:sz w:val="52"/>
      <w:szCs w:val="52"/>
    </w:rPr>
  </w:style>
  <w:style w:type="character" w:customStyle="1" w:styleId="TiuphuChar1">
    <w:name w:val="Tiêu đề phụ Char1"/>
    <w:basedOn w:val="Phngmcinhcuaoanvn"/>
    <w:uiPriority w:val="11"/>
    <w:rsid w:val="00142FA1"/>
    <w:rPr>
      <w:rFonts w:eastAsiaTheme="minorEastAsia"/>
      <w:color w:val="5A5A5A" w:themeColor="text1" w:themeTint="A5"/>
      <w:spacing w:val="15"/>
    </w:rPr>
  </w:style>
  <w:style w:type="table" w:styleId="LiBang">
    <w:name w:val="Table Grid"/>
    <w:basedOn w:val="BangThngthng"/>
    <w:uiPriority w:val="39"/>
    <w:rsid w:val="00142FA1"/>
    <w:pPr>
      <w:spacing w:before="60" w:after="0" w:line="240" w:lineRule="auto"/>
      <w:jc w:val="both"/>
    </w:pPr>
    <w:rPr>
      <w:rFonts w:ascii="Times New Roman" w:hAnsi="Times New Roman" w:cs="Times New Roman"/>
      <w:color w:val="000000"/>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3Char">
    <w:name w:val="Đầu đề 3 Char"/>
    <w:basedOn w:val="Phngmcinhcuaoanvn"/>
    <w:link w:val="u3"/>
    <w:uiPriority w:val="9"/>
    <w:rsid w:val="00684770"/>
    <w:rPr>
      <w:rFonts w:ascii="Times New Roman" w:eastAsiaTheme="majorEastAsia" w:hAnsi="Times New Roman" w:cstheme="majorBidi"/>
      <w:b/>
      <w:sz w:val="28"/>
      <w:szCs w:val="24"/>
    </w:rPr>
  </w:style>
  <w:style w:type="paragraph" w:styleId="Chuthich">
    <w:name w:val="caption"/>
    <w:basedOn w:val="Binhthng"/>
    <w:next w:val="Binhthng"/>
    <w:uiPriority w:val="35"/>
    <w:unhideWhenUsed/>
    <w:qFormat/>
    <w:rsid w:val="009F39D8"/>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7551F4"/>
    <w:pPr>
      <w:outlineLvl w:val="9"/>
    </w:pPr>
    <w:rPr>
      <w:rFonts w:asciiTheme="majorHAnsi" w:hAnsiTheme="majorHAnsi"/>
      <w:b w:val="0"/>
      <w:color w:val="2F5496" w:themeColor="accent1" w:themeShade="BF"/>
      <w:sz w:val="32"/>
    </w:rPr>
  </w:style>
  <w:style w:type="paragraph" w:styleId="Mucluc2">
    <w:name w:val="toc 2"/>
    <w:basedOn w:val="Binhthng"/>
    <w:next w:val="Binhthng"/>
    <w:autoRedefine/>
    <w:uiPriority w:val="39"/>
    <w:unhideWhenUsed/>
    <w:rsid w:val="007551F4"/>
    <w:pPr>
      <w:spacing w:after="100"/>
      <w:ind w:left="220"/>
    </w:pPr>
    <w:rPr>
      <w:rFonts w:asciiTheme="minorHAnsi" w:eastAsiaTheme="minorEastAsia" w:hAnsiTheme="minorHAnsi" w:cs="Times New Roman"/>
      <w:sz w:val="22"/>
    </w:rPr>
  </w:style>
  <w:style w:type="paragraph" w:styleId="Mucluc1">
    <w:name w:val="toc 1"/>
    <w:basedOn w:val="Binhthng"/>
    <w:next w:val="Binhthng"/>
    <w:autoRedefine/>
    <w:uiPriority w:val="39"/>
    <w:unhideWhenUsed/>
    <w:rsid w:val="007551F4"/>
    <w:pPr>
      <w:spacing w:after="100"/>
    </w:pPr>
    <w:rPr>
      <w:rFonts w:asciiTheme="minorHAnsi" w:eastAsiaTheme="minorEastAsia" w:hAnsiTheme="minorHAnsi" w:cs="Times New Roman"/>
      <w:sz w:val="22"/>
    </w:rPr>
  </w:style>
  <w:style w:type="paragraph" w:styleId="Mucluc3">
    <w:name w:val="toc 3"/>
    <w:basedOn w:val="Binhthng"/>
    <w:next w:val="Binhthng"/>
    <w:autoRedefine/>
    <w:uiPriority w:val="39"/>
    <w:unhideWhenUsed/>
    <w:rsid w:val="007551F4"/>
    <w:pPr>
      <w:spacing w:after="100"/>
      <w:ind w:left="440"/>
    </w:pPr>
    <w:rPr>
      <w:rFonts w:asciiTheme="minorHAnsi" w:eastAsiaTheme="minorEastAsia" w:hAnsiTheme="minorHAnsi" w:cs="Times New Roman"/>
      <w:sz w:val="22"/>
    </w:rPr>
  </w:style>
  <w:style w:type="character" w:styleId="Siuktni">
    <w:name w:val="Hyperlink"/>
    <w:basedOn w:val="Phngmcinhcuaoanvn"/>
    <w:uiPriority w:val="99"/>
    <w:unhideWhenUsed/>
    <w:rsid w:val="007551F4"/>
    <w:rPr>
      <w:color w:val="0563C1" w:themeColor="hyperlink"/>
      <w:u w:val="single"/>
    </w:rPr>
  </w:style>
  <w:style w:type="paragraph" w:styleId="oancuaDanhsach">
    <w:name w:val="List Paragraph"/>
    <w:basedOn w:val="Binhthng"/>
    <w:uiPriority w:val="34"/>
    <w:qFormat/>
    <w:rsid w:val="003270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63348">
      <w:bodyDiv w:val="1"/>
      <w:marLeft w:val="0"/>
      <w:marRight w:val="0"/>
      <w:marTop w:val="0"/>
      <w:marBottom w:val="0"/>
      <w:divBdr>
        <w:top w:val="none" w:sz="0" w:space="0" w:color="auto"/>
        <w:left w:val="none" w:sz="0" w:space="0" w:color="auto"/>
        <w:bottom w:val="none" w:sz="0" w:space="0" w:color="auto"/>
        <w:right w:val="none" w:sz="0" w:space="0" w:color="auto"/>
      </w:divBdr>
      <w:divsChild>
        <w:div w:id="1327826814">
          <w:marLeft w:val="0"/>
          <w:marRight w:val="0"/>
          <w:marTop w:val="0"/>
          <w:marBottom w:val="0"/>
          <w:divBdr>
            <w:top w:val="none" w:sz="0" w:space="0" w:color="auto"/>
            <w:left w:val="none" w:sz="0" w:space="0" w:color="auto"/>
            <w:bottom w:val="none" w:sz="0" w:space="0" w:color="auto"/>
            <w:right w:val="none" w:sz="0" w:space="0" w:color="auto"/>
          </w:divBdr>
          <w:divsChild>
            <w:div w:id="2048065718">
              <w:marLeft w:val="0"/>
              <w:marRight w:val="0"/>
              <w:marTop w:val="0"/>
              <w:marBottom w:val="0"/>
              <w:divBdr>
                <w:top w:val="none" w:sz="0" w:space="0" w:color="auto"/>
                <w:left w:val="none" w:sz="0" w:space="0" w:color="auto"/>
                <w:bottom w:val="none" w:sz="0" w:space="0" w:color="auto"/>
                <w:right w:val="none" w:sz="0" w:space="0" w:color="auto"/>
              </w:divBdr>
            </w:div>
            <w:div w:id="16243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6B250-9545-4722-88DF-699D5BEB5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21</Pages>
  <Words>2182</Words>
  <Characters>12439</Characters>
  <Application>Microsoft Office Word</Application>
  <DocSecurity>0</DocSecurity>
  <Lines>103</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nguyen</dc:creator>
  <cp:keywords/>
  <dc:description/>
  <cp:lastModifiedBy>hiep nguyen</cp:lastModifiedBy>
  <cp:revision>7</cp:revision>
  <dcterms:created xsi:type="dcterms:W3CDTF">2020-12-15T00:47:00Z</dcterms:created>
  <dcterms:modified xsi:type="dcterms:W3CDTF">2020-12-29T19:48:00Z</dcterms:modified>
</cp:coreProperties>
</file>